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A3E" w14:textId="05BCE777" w:rsidR="00D668FD" w:rsidRPr="00FE692D" w:rsidRDefault="00835487" w:rsidP="003B1F1C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/>
          <w:color w:val="000000" w:themeColor="text1"/>
        </w:rPr>
        <w:t xml:space="preserve"> </w:t>
      </w:r>
      <w:r w:rsidR="00657672" w:rsidRPr="00A96FE0">
        <w:rPr>
          <w:rFonts w:ascii="ＭＳ 明朝" w:eastAsia="ＭＳ 明朝" w:hAnsi="ＭＳ 明朝" w:hint="eastAsia"/>
          <w:color w:val="000000" w:themeColor="text1"/>
          <w:kern w:val="0"/>
        </w:rPr>
        <w:t>2023年</w:t>
      </w:r>
      <w:r w:rsidR="00792C32" w:rsidRPr="00A96FE0">
        <w:rPr>
          <w:rFonts w:ascii="ＭＳ 明朝" w:eastAsia="ＭＳ 明朝" w:hAnsi="ＭＳ 明朝" w:hint="eastAsia"/>
          <w:color w:val="000000" w:themeColor="text1"/>
          <w:kern w:val="0"/>
        </w:rPr>
        <w:t>2</w:t>
      </w:r>
      <w:r w:rsidR="001201DA" w:rsidRPr="00A96FE0">
        <w:rPr>
          <w:rFonts w:ascii="ＭＳ 明朝" w:eastAsia="ＭＳ 明朝" w:hAnsi="ＭＳ 明朝" w:hint="eastAsia"/>
          <w:color w:val="000000" w:themeColor="text1"/>
          <w:kern w:val="0"/>
        </w:rPr>
        <w:t>月</w:t>
      </w:r>
      <w:r w:rsidR="00A96FE0">
        <w:rPr>
          <w:rFonts w:ascii="ＭＳ 明朝" w:eastAsia="ＭＳ 明朝" w:hAnsi="ＭＳ 明朝"/>
          <w:color w:val="000000" w:themeColor="text1"/>
          <w:kern w:val="0"/>
        </w:rPr>
        <w:t>14</w:t>
      </w:r>
      <w:r w:rsidR="001201DA" w:rsidRPr="00A96FE0">
        <w:rPr>
          <w:rFonts w:ascii="ＭＳ 明朝" w:eastAsia="ＭＳ 明朝" w:hAnsi="ＭＳ 明朝" w:hint="eastAsia"/>
          <w:color w:val="000000" w:themeColor="text1"/>
          <w:kern w:val="0"/>
        </w:rPr>
        <w:t>日</w:t>
      </w:r>
    </w:p>
    <w:p w14:paraId="0AD0DF04" w14:textId="32FC93A2" w:rsidR="00D668FD" w:rsidRPr="00B9505B" w:rsidRDefault="001201DA" w:rsidP="00575544">
      <w:pPr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B9505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関　係　</w:t>
      </w:r>
      <w:r w:rsidR="00575544" w:rsidRPr="00B9505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各</w:t>
      </w:r>
      <w:r w:rsidRPr="00B9505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75544" w:rsidRPr="00B9505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位</w:t>
      </w:r>
    </w:p>
    <w:p w14:paraId="0A0864EA" w14:textId="77777777" w:rsidR="00D668FD" w:rsidRPr="00FE692D" w:rsidRDefault="00D668FD" w:rsidP="00D668F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F140AEB" w14:textId="39E351C5" w:rsidR="00D668FD" w:rsidRPr="00FE692D" w:rsidRDefault="00D668FD" w:rsidP="00FE692D">
      <w:pPr>
        <w:jc w:val="right"/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Pr="00A96FE0">
        <w:rPr>
          <w:rFonts w:ascii="ＭＳ 明朝" w:eastAsia="ＭＳ 明朝" w:hAnsi="ＭＳ 明朝" w:hint="eastAsia"/>
          <w:color w:val="000000" w:themeColor="text1"/>
          <w:w w:val="93"/>
          <w:kern w:val="0"/>
          <w:fitText w:val="4410" w:id="-1322997503"/>
        </w:rPr>
        <w:t>一般社団法人 北海道医療ソーシャルワーカー協</w:t>
      </w:r>
      <w:r w:rsidRPr="00A96FE0">
        <w:rPr>
          <w:rFonts w:ascii="ＭＳ 明朝" w:eastAsia="ＭＳ 明朝" w:hAnsi="ＭＳ 明朝" w:hint="eastAsia"/>
          <w:color w:val="000000" w:themeColor="text1"/>
          <w:spacing w:val="8"/>
          <w:w w:val="93"/>
          <w:kern w:val="0"/>
          <w:fitText w:val="4410" w:id="-1322997503"/>
        </w:rPr>
        <w:t>会</w:t>
      </w:r>
    </w:p>
    <w:p w14:paraId="46CD33BD" w14:textId="4946B84B" w:rsidR="003B1F1C" w:rsidRPr="00FE692D" w:rsidRDefault="00D668FD" w:rsidP="00FE692D">
      <w:pPr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>会　長</w:t>
      </w:r>
      <w:r w:rsidR="001201DA" w:rsidRPr="00FE692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>木</w:t>
      </w:r>
      <w:r w:rsidR="001201DA" w:rsidRPr="00FE692D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>川　幸</w:t>
      </w:r>
      <w:r w:rsidR="001201DA" w:rsidRPr="00FE692D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 xml:space="preserve">一 </w:t>
      </w:r>
    </w:p>
    <w:p w14:paraId="2DF4C132" w14:textId="4A62350D" w:rsidR="00D668FD" w:rsidRPr="00FE692D" w:rsidRDefault="00D668FD" w:rsidP="00657672">
      <w:pPr>
        <w:ind w:firstLineChars="2200" w:firstLine="5280"/>
        <w:rPr>
          <w:rFonts w:ascii="ＭＳ 明朝" w:eastAsia="ＭＳ 明朝" w:hAnsi="ＭＳ 明朝"/>
          <w:color w:val="000000" w:themeColor="text1"/>
        </w:rPr>
      </w:pPr>
      <w:r w:rsidRPr="00A96FE0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410" w:id="-1322997502"/>
        </w:rPr>
        <w:t>第</w:t>
      </w:r>
      <w:r w:rsidR="007270B2" w:rsidRPr="00A96FE0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410" w:id="-1322997502"/>
        </w:rPr>
        <w:t>6</w:t>
      </w:r>
      <w:r w:rsidR="00B01EBF" w:rsidRPr="00A96FE0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410" w:id="-1322997502"/>
        </w:rPr>
        <w:t>6</w:t>
      </w:r>
      <w:r w:rsidRPr="00A96FE0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410" w:id="-1322997502"/>
        </w:rPr>
        <w:t>回北海道医療ソーシャルワーク学</w:t>
      </w:r>
      <w:r w:rsidRPr="00A96FE0">
        <w:rPr>
          <w:rFonts w:ascii="ＭＳ 明朝" w:eastAsia="ＭＳ 明朝" w:hAnsi="ＭＳ 明朝" w:hint="eastAsia"/>
          <w:color w:val="000000" w:themeColor="text1"/>
          <w:kern w:val="0"/>
          <w:fitText w:val="4410" w:id="-1322997502"/>
        </w:rPr>
        <w:t>会</w:t>
      </w:r>
    </w:p>
    <w:p w14:paraId="3838B1F0" w14:textId="0AAE39AB" w:rsidR="00D668FD" w:rsidRPr="00FE692D" w:rsidRDefault="00D668FD" w:rsidP="00FE692D">
      <w:pPr>
        <w:spacing w:line="24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 xml:space="preserve">学会長　</w:t>
      </w:r>
      <w:r w:rsidR="00B01EBF" w:rsidRPr="00FE692D">
        <w:rPr>
          <w:rFonts w:ascii="ＭＳ 明朝" w:eastAsia="ＭＳ 明朝" w:hAnsi="ＭＳ 明朝" w:hint="eastAsia"/>
          <w:color w:val="000000" w:themeColor="text1"/>
        </w:rPr>
        <w:t>志　田</w:t>
      </w:r>
      <w:r w:rsidR="003B1F1C" w:rsidRPr="00FE692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01EBF" w:rsidRPr="00FE692D">
        <w:rPr>
          <w:rFonts w:ascii="ＭＳ 明朝" w:eastAsia="ＭＳ 明朝" w:hAnsi="ＭＳ 明朝" w:hint="eastAsia"/>
          <w:color w:val="000000" w:themeColor="text1"/>
        </w:rPr>
        <w:t>大　和</w:t>
      </w:r>
    </w:p>
    <w:p w14:paraId="1C2F00C9" w14:textId="77777777" w:rsidR="00FE692D" w:rsidRPr="00FE692D" w:rsidRDefault="00FE692D" w:rsidP="00FE692D">
      <w:pPr>
        <w:spacing w:beforeLines="50" w:before="180" w:afterLines="50" w:after="180" w:line="80" w:lineRule="atLeast"/>
        <w:rPr>
          <w:rFonts w:ascii="ＭＳ 明朝" w:eastAsia="ＭＳ 明朝" w:hAnsi="ＭＳ 明朝"/>
          <w:b/>
          <w:sz w:val="20"/>
          <w:szCs w:val="20"/>
        </w:rPr>
      </w:pPr>
    </w:p>
    <w:p w14:paraId="720F27C4" w14:textId="518CA8A7" w:rsidR="00D668FD" w:rsidRPr="00FE692D" w:rsidRDefault="001276F9" w:rsidP="00B9505B">
      <w:pPr>
        <w:spacing w:beforeLines="50" w:before="180" w:afterLines="100" w:after="360"/>
        <w:jc w:val="center"/>
        <w:rPr>
          <w:rFonts w:ascii="ＭＳ 明朝" w:eastAsia="ＭＳ 明朝" w:hAnsi="ＭＳ 明朝"/>
          <w:b/>
          <w:sz w:val="27"/>
          <w:szCs w:val="27"/>
        </w:rPr>
      </w:pPr>
      <w:r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第</w:t>
      </w:r>
      <w:r w:rsidR="00FE692D"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66</w:t>
      </w:r>
      <w:r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回北海道医療ソーシャルワーク</w:t>
      </w:r>
      <w:r w:rsidR="00D668FD"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学会開催に伴う協賛について（</w:t>
      </w:r>
      <w:r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ご</w:t>
      </w:r>
      <w:r w:rsidR="00D668FD" w:rsidRPr="00A96FE0">
        <w:rPr>
          <w:rFonts w:ascii="ＭＳ 明朝" w:eastAsia="ＭＳ 明朝" w:hAnsi="ＭＳ 明朝" w:hint="eastAsia"/>
          <w:b/>
          <w:spacing w:val="10"/>
          <w:kern w:val="0"/>
          <w:sz w:val="27"/>
          <w:szCs w:val="27"/>
          <w:fitText w:val="10027" w:id="-1322978816"/>
        </w:rPr>
        <w:t>依頼</w:t>
      </w:r>
      <w:r w:rsidR="00D668FD" w:rsidRPr="00A96FE0">
        <w:rPr>
          <w:rFonts w:ascii="ＭＳ 明朝" w:eastAsia="ＭＳ 明朝" w:hAnsi="ＭＳ 明朝" w:hint="eastAsia"/>
          <w:b/>
          <w:spacing w:val="2"/>
          <w:kern w:val="0"/>
          <w:sz w:val="27"/>
          <w:szCs w:val="27"/>
          <w:fitText w:val="10027" w:id="-1322978816"/>
        </w:rPr>
        <w:t>）</w:t>
      </w:r>
    </w:p>
    <w:p w14:paraId="4A757367" w14:textId="3E3DD63D" w:rsidR="00D668FD" w:rsidRPr="00FE692D" w:rsidRDefault="002B2E9E" w:rsidP="002B2E9E">
      <w:pPr>
        <w:pStyle w:val="a6"/>
        <w:spacing w:line="240" w:lineRule="exact"/>
        <w:rPr>
          <w:rFonts w:hAnsi="ＭＳ 明朝" w:cs="Century"/>
        </w:rPr>
      </w:pPr>
      <w:r>
        <w:rPr>
          <w:rFonts w:hAnsi="ＭＳ 明朝" w:hint="eastAsia"/>
        </w:rPr>
        <w:t xml:space="preserve">謹啓　</w:t>
      </w:r>
      <w:r w:rsidR="003B1F1C" w:rsidRPr="00FE692D">
        <w:rPr>
          <w:rFonts w:hAnsi="ＭＳ 明朝" w:hint="eastAsia"/>
        </w:rPr>
        <w:t>余寒の候</w:t>
      </w:r>
      <w:r w:rsidR="00D668FD" w:rsidRPr="00FE692D">
        <w:rPr>
          <w:rFonts w:hAnsi="ＭＳ 明朝" w:cs="Century" w:hint="eastAsia"/>
        </w:rPr>
        <w:t>、貴職におかれましては、ますますご清祥のこととお喜び申し上げます。</w:t>
      </w:r>
    </w:p>
    <w:p w14:paraId="16D91129" w14:textId="3757802E" w:rsidR="00D668FD" w:rsidRPr="00E9236C" w:rsidRDefault="00D668FD" w:rsidP="00D668FD">
      <w:pPr>
        <w:pStyle w:val="a6"/>
        <w:spacing w:line="240" w:lineRule="exact"/>
        <w:ind w:firstLine="210"/>
        <w:rPr>
          <w:rFonts w:hAnsi="ＭＳ 明朝" w:cs="Century"/>
        </w:rPr>
      </w:pPr>
      <w:r w:rsidRPr="00FE692D">
        <w:rPr>
          <w:rFonts w:hAnsi="ＭＳ 明朝" w:cs="Century" w:hint="eastAsia"/>
        </w:rPr>
        <w:t>また、日頃</w:t>
      </w:r>
      <w:r w:rsidRPr="00E9236C">
        <w:rPr>
          <w:rFonts w:hAnsi="ＭＳ 明朝" w:cs="Century" w:hint="eastAsia"/>
        </w:rPr>
        <w:t>より当会の活動につきまして深いご理解とご支援を賜り、厚くお礼申し上げます。</w:t>
      </w:r>
    </w:p>
    <w:p w14:paraId="20740419" w14:textId="5E7DA650" w:rsidR="00D668FD" w:rsidRPr="00E9236C" w:rsidRDefault="00D668FD" w:rsidP="00D668FD">
      <w:pPr>
        <w:spacing w:line="240" w:lineRule="exact"/>
        <w:rPr>
          <w:rFonts w:ascii="ＭＳ 明朝" w:eastAsia="ＭＳ 明朝" w:hAnsi="ＭＳ 明朝"/>
          <w:szCs w:val="21"/>
        </w:rPr>
      </w:pPr>
      <w:r w:rsidRPr="00E9236C">
        <w:rPr>
          <w:rFonts w:ascii="ＭＳ 明朝" w:eastAsia="ＭＳ 明朝" w:hAnsi="ＭＳ 明朝" w:hint="eastAsia"/>
          <w:szCs w:val="21"/>
        </w:rPr>
        <w:t xml:space="preserve">　お陰さまをもちまして、</w:t>
      </w:r>
      <w:r w:rsidR="00E9236C" w:rsidRPr="00E9236C">
        <w:rPr>
          <w:rFonts w:ascii="ＭＳ 明朝" w:eastAsia="ＭＳ 明朝" w:hAnsi="ＭＳ 明朝" w:hint="eastAsia"/>
          <w:szCs w:val="21"/>
        </w:rPr>
        <w:t>当</w:t>
      </w:r>
      <w:r w:rsidRPr="00E9236C">
        <w:rPr>
          <w:rFonts w:ascii="ＭＳ 明朝" w:eastAsia="ＭＳ 明朝" w:hAnsi="ＭＳ 明朝" w:hint="eastAsia"/>
          <w:szCs w:val="21"/>
        </w:rPr>
        <w:t>会も会員数約</w:t>
      </w:r>
      <w:r w:rsidR="003B1F1C" w:rsidRPr="00E9236C">
        <w:rPr>
          <w:rFonts w:ascii="ＭＳ 明朝" w:eastAsia="ＭＳ 明朝" w:hAnsi="ＭＳ 明朝" w:hint="eastAsia"/>
          <w:szCs w:val="21"/>
        </w:rPr>
        <w:t>1,000</w:t>
      </w:r>
      <w:r w:rsidRPr="00E9236C">
        <w:rPr>
          <w:rFonts w:ascii="ＭＳ 明朝" w:eastAsia="ＭＳ 明朝" w:hAnsi="ＭＳ 明朝" w:hint="eastAsia"/>
          <w:szCs w:val="21"/>
        </w:rPr>
        <w:t>名の組織構成となり、それぞれの所属機関で患者様・利用者様の様々な医療福祉問題の解決や生活支援をはじめ、地域住民が安心して医療、福祉及び介護が受けられるよう、保健医療・社会福祉の専門職集団としてその役割を果たしているところです。</w:t>
      </w:r>
    </w:p>
    <w:p w14:paraId="1DCE0162" w14:textId="32DD41FF" w:rsidR="00D668FD" w:rsidRPr="00FE692D" w:rsidRDefault="00D668FD" w:rsidP="00D668FD">
      <w:pPr>
        <w:spacing w:line="240" w:lineRule="exact"/>
        <w:ind w:firstLine="210"/>
        <w:rPr>
          <w:rFonts w:ascii="ＭＳ 明朝" w:eastAsia="ＭＳ 明朝" w:hAnsi="ＭＳ 明朝"/>
          <w:color w:val="000000" w:themeColor="text1"/>
          <w:szCs w:val="21"/>
        </w:rPr>
      </w:pPr>
      <w:r w:rsidRPr="00E9236C">
        <w:rPr>
          <w:rFonts w:ascii="ＭＳ 明朝" w:eastAsia="ＭＳ 明朝" w:hAnsi="ＭＳ 明朝" w:hint="eastAsia"/>
          <w:szCs w:val="21"/>
        </w:rPr>
        <w:t>さて、当会におきましては、来る20</w:t>
      </w:r>
      <w:r w:rsidR="003B1F1C" w:rsidRPr="00E9236C">
        <w:rPr>
          <w:rFonts w:ascii="ＭＳ 明朝" w:eastAsia="ＭＳ 明朝" w:hAnsi="ＭＳ 明朝" w:hint="eastAsia"/>
          <w:szCs w:val="21"/>
        </w:rPr>
        <w:t>2</w:t>
      </w:r>
      <w:r w:rsidR="00B01EBF" w:rsidRPr="00E9236C">
        <w:rPr>
          <w:rFonts w:ascii="ＭＳ 明朝" w:eastAsia="ＭＳ 明朝" w:hAnsi="ＭＳ 明朝" w:hint="eastAsia"/>
          <w:szCs w:val="21"/>
        </w:rPr>
        <w:t>3</w:t>
      </w:r>
      <w:r w:rsidRPr="00E9236C">
        <w:rPr>
          <w:rFonts w:ascii="ＭＳ 明朝" w:eastAsia="ＭＳ 明朝" w:hAnsi="ＭＳ 明朝" w:hint="eastAsia"/>
          <w:szCs w:val="21"/>
        </w:rPr>
        <w:t>年</w:t>
      </w:r>
      <w:r w:rsidR="003B1F1C" w:rsidRPr="00E9236C">
        <w:rPr>
          <w:rFonts w:ascii="ＭＳ 明朝" w:eastAsia="ＭＳ 明朝" w:hAnsi="ＭＳ 明朝" w:hint="eastAsia"/>
          <w:szCs w:val="21"/>
        </w:rPr>
        <w:t>7</w:t>
      </w:r>
      <w:r w:rsidRPr="00E9236C">
        <w:rPr>
          <w:rFonts w:ascii="ＭＳ 明朝" w:eastAsia="ＭＳ 明朝" w:hAnsi="ＭＳ 明朝" w:hint="eastAsia"/>
          <w:szCs w:val="21"/>
        </w:rPr>
        <w:t>月</w:t>
      </w:r>
      <w:r w:rsidR="002B206D" w:rsidRPr="00E9236C">
        <w:rPr>
          <w:rFonts w:ascii="ＭＳ 明朝" w:eastAsia="ＭＳ 明朝" w:hAnsi="ＭＳ 明朝" w:hint="eastAsia"/>
          <w:szCs w:val="21"/>
        </w:rPr>
        <w:t>22</w:t>
      </w:r>
      <w:r w:rsidRPr="00E9236C">
        <w:rPr>
          <w:rFonts w:ascii="ＭＳ 明朝" w:eastAsia="ＭＳ 明朝" w:hAnsi="ＭＳ 明朝" w:hint="eastAsia"/>
          <w:szCs w:val="21"/>
        </w:rPr>
        <w:t>日（土）「第</w:t>
      </w:r>
      <w:r w:rsidRPr="00E9236C"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="00B01EBF" w:rsidRPr="00E9236C"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E9236C">
        <w:rPr>
          <w:rFonts w:ascii="ＭＳ 明朝" w:eastAsia="ＭＳ 明朝" w:hAnsi="ＭＳ 明朝" w:hint="eastAsia"/>
          <w:color w:val="000000" w:themeColor="text1"/>
          <w:szCs w:val="21"/>
        </w:rPr>
        <w:t>回</w:t>
      </w:r>
      <w:r w:rsidRPr="00FE692D">
        <w:rPr>
          <w:rFonts w:ascii="ＭＳ 明朝" w:eastAsia="ＭＳ 明朝" w:hAnsi="ＭＳ 明朝" w:hint="eastAsia"/>
          <w:color w:val="000000" w:themeColor="text1"/>
          <w:szCs w:val="21"/>
        </w:rPr>
        <w:t>北海道医療ソーシャルワーク学会」を</w:t>
      </w:r>
      <w:r w:rsidR="00B01EBF" w:rsidRPr="00FE692D">
        <w:rPr>
          <w:rFonts w:ascii="ＭＳ 明朝" w:eastAsia="ＭＳ 明朝" w:hAnsi="ＭＳ 明朝" w:hint="eastAsia"/>
          <w:color w:val="000000" w:themeColor="text1"/>
          <w:szCs w:val="21"/>
        </w:rPr>
        <w:t>札幌</w:t>
      </w:r>
      <w:r w:rsidR="007270B2" w:rsidRPr="00FE692D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="003B1F1C" w:rsidRPr="00FE692D">
        <w:rPr>
          <w:rFonts w:ascii="ＭＳ 明朝" w:eastAsia="ＭＳ 明朝" w:hAnsi="ＭＳ 明朝" w:hint="eastAsia"/>
          <w:color w:val="000000" w:themeColor="text1"/>
          <w:szCs w:val="21"/>
        </w:rPr>
        <w:t>（Web開催）</w:t>
      </w:r>
      <w:r w:rsidRPr="00FE692D">
        <w:rPr>
          <w:rFonts w:ascii="ＭＳ 明朝" w:eastAsia="ＭＳ 明朝" w:hAnsi="ＭＳ 明朝" w:hint="eastAsia"/>
          <w:color w:val="000000" w:themeColor="text1"/>
          <w:szCs w:val="21"/>
        </w:rPr>
        <w:t>にて開催する運びとなりました。</w:t>
      </w:r>
    </w:p>
    <w:p w14:paraId="0317DF54" w14:textId="51C943BD" w:rsidR="00D668FD" w:rsidRPr="00FE692D" w:rsidRDefault="00D668FD" w:rsidP="00D668FD">
      <w:pPr>
        <w:spacing w:line="240" w:lineRule="exact"/>
        <w:ind w:firstLine="210"/>
        <w:rPr>
          <w:rFonts w:ascii="ＭＳ 明朝" w:eastAsia="ＭＳ 明朝" w:hAnsi="ＭＳ 明朝"/>
          <w:color w:val="000000" w:themeColor="text1"/>
          <w:szCs w:val="21"/>
        </w:rPr>
      </w:pPr>
      <w:r w:rsidRPr="00FE692D">
        <w:rPr>
          <w:rFonts w:ascii="ＭＳ 明朝" w:eastAsia="ＭＳ 明朝" w:hAnsi="ＭＳ 明朝" w:hint="eastAsia"/>
          <w:color w:val="000000" w:themeColor="text1"/>
          <w:szCs w:val="21"/>
        </w:rPr>
        <w:t>本学会は、北海道内の医療ソーシャルワーカーが一堂に会し、日頃の研究と実践活動の成果を発表・研鑽する場として、皆さまのご協力を賜りながら開催させていただいております。</w:t>
      </w:r>
    </w:p>
    <w:p w14:paraId="45DF3B02" w14:textId="016C4AFC" w:rsidR="00D668FD" w:rsidRPr="00FE692D" w:rsidRDefault="00D668FD" w:rsidP="00D668FD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FE692D">
        <w:rPr>
          <w:rFonts w:ascii="ＭＳ 明朝" w:eastAsia="ＭＳ 明朝" w:hAnsi="ＭＳ 明朝" w:hint="eastAsia"/>
          <w:color w:val="000000" w:themeColor="text1"/>
          <w:szCs w:val="21"/>
        </w:rPr>
        <w:t xml:space="preserve">　つきましては、下記のとおり協賛をお願いすることとなりました。本学会の趣旨をご理解いただき、特段のご配慮・ご支援を賜りたく、心よりお願い申し上げます。</w:t>
      </w:r>
    </w:p>
    <w:p w14:paraId="1FE79CFD" w14:textId="57FDF657" w:rsidR="00D668FD" w:rsidRPr="002B2E9E" w:rsidRDefault="002B2E9E" w:rsidP="002B2E9E">
      <w:pPr>
        <w:pStyle w:val="a4"/>
        <w:rPr>
          <w:rFonts w:ascii="ＭＳ 明朝" w:eastAsia="ＭＳ 明朝" w:hAnsi="ＭＳ 明朝"/>
        </w:rPr>
      </w:pPr>
      <w:r w:rsidRPr="002B2E9E">
        <w:rPr>
          <w:rFonts w:ascii="ＭＳ 明朝" w:eastAsia="ＭＳ 明朝" w:hAnsi="ＭＳ 明朝" w:hint="eastAsia"/>
        </w:rPr>
        <w:t>謹白</w:t>
      </w:r>
      <w:r w:rsidR="00D668FD" w:rsidRPr="00FE692D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</w:p>
    <w:p w14:paraId="137E578D" w14:textId="77777777" w:rsidR="00D668FD" w:rsidRPr="002B2E9E" w:rsidRDefault="00D668FD" w:rsidP="00B51899">
      <w:pPr>
        <w:spacing w:afterLines="50" w:after="18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B2E9E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22474392" w14:textId="77777777" w:rsidR="002B206D" w:rsidRPr="00E9236C" w:rsidRDefault="00D668FD" w:rsidP="002B206D">
      <w:pPr>
        <w:rPr>
          <w:rFonts w:ascii="ＭＳ 明朝" w:eastAsia="ＭＳ 明朝" w:hAnsi="Century" w:cs="Times New Roman"/>
          <w:szCs w:val="21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>１．</w:t>
      </w: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>お申し込み方法</w:t>
      </w:r>
      <w:r w:rsidRPr="00FE692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2B206D" w:rsidRPr="00E9236C">
        <w:rPr>
          <w:rFonts w:ascii="ＭＳ 明朝" w:eastAsia="ＭＳ 明朝" w:hAnsi="Century" w:cs="Times New Roman" w:hint="eastAsia"/>
          <w:szCs w:val="21"/>
        </w:rPr>
        <w:t>別紙の申込書に必要事項をご記入後、</w:t>
      </w:r>
    </w:p>
    <w:p w14:paraId="22F7F4F5" w14:textId="77777777" w:rsidR="002B206D" w:rsidRPr="00E9236C" w:rsidRDefault="002B206D" w:rsidP="002B206D">
      <w:pPr>
        <w:ind w:firstLineChars="1200" w:firstLine="2520"/>
        <w:rPr>
          <w:rFonts w:ascii="ＭＳ 明朝" w:eastAsia="ＭＳ 明朝" w:hAnsi="Century" w:cs="Times New Roman"/>
          <w:szCs w:val="21"/>
        </w:rPr>
      </w:pPr>
      <w:r w:rsidRPr="00E9236C">
        <w:rPr>
          <w:rFonts w:ascii="ＭＳ 明朝" w:eastAsia="ＭＳ 明朝" w:hAnsi="Century" w:cs="Times New Roman" w:hint="eastAsia"/>
          <w:szCs w:val="21"/>
        </w:rPr>
        <w:t>下記の[お問い合わせ先]まで</w:t>
      </w:r>
      <w:r w:rsidRPr="00E9236C">
        <w:rPr>
          <w:rFonts w:ascii="ＭＳ 明朝" w:eastAsia="ＭＳ 明朝" w:hAnsi="Century" w:cs="Times New Roman" w:hint="eastAsia"/>
          <w:b/>
          <w:szCs w:val="21"/>
          <w:u w:val="single"/>
        </w:rPr>
        <w:t>郵送または</w:t>
      </w:r>
      <w:r w:rsidRPr="00E9236C">
        <w:rPr>
          <w:rFonts w:ascii="ＭＳ 明朝" w:eastAsia="ＭＳ 明朝" w:hAnsi="Century" w:cs="Times New Roman" w:hint="eastAsia"/>
          <w:b/>
          <w:sz w:val="22"/>
          <w:u w:val="single"/>
        </w:rPr>
        <w:t>FAX</w:t>
      </w:r>
      <w:r w:rsidRPr="00E9236C">
        <w:rPr>
          <w:rFonts w:ascii="ＭＳ 明朝" w:eastAsia="ＭＳ 明朝" w:hAnsi="Century" w:cs="Times New Roman" w:hint="eastAsia"/>
          <w:sz w:val="22"/>
        </w:rPr>
        <w:t>にて</w:t>
      </w:r>
      <w:r w:rsidRPr="00E9236C">
        <w:rPr>
          <w:rFonts w:ascii="ＭＳ 明朝" w:eastAsia="ＭＳ 明朝" w:hAnsi="Century" w:cs="Times New Roman" w:hint="eastAsia"/>
          <w:szCs w:val="21"/>
        </w:rPr>
        <w:t>お申し込みください。</w:t>
      </w:r>
    </w:p>
    <w:p w14:paraId="70EA3901" w14:textId="2B3F3988" w:rsidR="00D668FD" w:rsidRDefault="00D668FD" w:rsidP="00D668FD">
      <w:pPr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 xml:space="preserve">　　　　　　　　　　　　※一口一万円となっております。なお</w:t>
      </w:r>
      <w:r w:rsidRPr="00FE692D">
        <w:rPr>
          <w:rFonts w:ascii="ＭＳ 明朝" w:eastAsia="ＭＳ 明朝" w:hAnsi="ＭＳ 明朝"/>
          <w:color w:val="000000" w:themeColor="text1"/>
        </w:rPr>
        <w:t>口数に制限はありません</w:t>
      </w:r>
      <w:r w:rsidRPr="00FE692D">
        <w:rPr>
          <w:rFonts w:ascii="ＭＳ 明朝" w:eastAsia="ＭＳ 明朝" w:hAnsi="ＭＳ 明朝" w:hint="eastAsia"/>
          <w:color w:val="000000" w:themeColor="text1"/>
        </w:rPr>
        <w:t>。</w:t>
      </w:r>
    </w:p>
    <w:p w14:paraId="41C265E6" w14:textId="3AD0381B" w:rsidR="003A704B" w:rsidRPr="00BE56A6" w:rsidRDefault="00BE56A6" w:rsidP="00D668FD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  <w:r w:rsidR="0096257A" w:rsidRPr="00EE0513">
        <w:rPr>
          <w:rFonts w:ascii="ＭＳ 明朝" w:eastAsia="ＭＳ 明朝" w:hAnsi="ＭＳ 明朝" w:hint="eastAsia"/>
        </w:rPr>
        <w:t>※二口以上お申</w:t>
      </w:r>
      <w:r w:rsidR="00DE6265" w:rsidRPr="00EE0513">
        <w:rPr>
          <w:rFonts w:ascii="ＭＳ 明朝" w:eastAsia="ＭＳ 明朝" w:hAnsi="ＭＳ 明朝" w:hint="eastAsia"/>
        </w:rPr>
        <w:t>し</w:t>
      </w:r>
      <w:r w:rsidR="0096257A" w:rsidRPr="00EE0513">
        <w:rPr>
          <w:rFonts w:ascii="ＭＳ 明朝" w:eastAsia="ＭＳ 明朝" w:hAnsi="ＭＳ 明朝" w:hint="eastAsia"/>
        </w:rPr>
        <w:t>込みいただいた場合、</w:t>
      </w:r>
      <w:r w:rsidR="00EE0513" w:rsidRPr="00792C32">
        <w:rPr>
          <w:rFonts w:ascii="ＭＳ 明朝" w:eastAsia="ＭＳ 明朝" w:hAnsi="ＭＳ 明朝" w:hint="eastAsia"/>
        </w:rPr>
        <w:t>協賛特典</w:t>
      </w:r>
      <w:r w:rsidR="003A704B" w:rsidRPr="00792C32">
        <w:rPr>
          <w:rFonts w:ascii="ＭＳ 明朝" w:eastAsia="ＭＳ 明朝" w:hAnsi="ＭＳ 明朝" w:hint="eastAsia"/>
        </w:rPr>
        <w:t>をご希望いただけます。</w:t>
      </w:r>
    </w:p>
    <w:p w14:paraId="6499CE14" w14:textId="5BDCAA75" w:rsidR="00D668FD" w:rsidRPr="00FE692D" w:rsidRDefault="00D668FD" w:rsidP="00344212">
      <w:pPr>
        <w:spacing w:beforeLines="50" w:before="180"/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>２．</w:t>
      </w:r>
      <w:r w:rsidRPr="00A96FE0">
        <w:rPr>
          <w:rFonts w:ascii="ＭＳ 明朝" w:eastAsia="ＭＳ 明朝" w:hAnsi="ＭＳ 明朝" w:hint="eastAsia"/>
          <w:color w:val="000000" w:themeColor="text1"/>
          <w:w w:val="70"/>
          <w:kern w:val="0"/>
          <w:fitText w:val="1470" w:id="-1315089920"/>
        </w:rPr>
        <w:t>お申し込み</w:t>
      </w:r>
      <w:r w:rsidR="001362BB" w:rsidRPr="00A96FE0">
        <w:rPr>
          <w:rFonts w:ascii="ＭＳ 明朝" w:eastAsia="ＭＳ 明朝" w:hAnsi="ＭＳ 明朝" w:hint="eastAsia"/>
          <w:color w:val="000000" w:themeColor="text1"/>
          <w:w w:val="70"/>
          <w:kern w:val="0"/>
          <w:fitText w:val="1470" w:id="-1315089920"/>
        </w:rPr>
        <w:t>・入金</w:t>
      </w:r>
      <w:r w:rsidR="001201DA" w:rsidRPr="00A96FE0">
        <w:rPr>
          <w:rFonts w:ascii="ＭＳ 明朝" w:eastAsia="ＭＳ 明朝" w:hAnsi="ＭＳ 明朝" w:hint="eastAsia"/>
          <w:color w:val="000000" w:themeColor="text1"/>
          <w:w w:val="70"/>
          <w:fitText w:val="1470" w:id="-1315089920"/>
        </w:rPr>
        <w:t>期</w:t>
      </w:r>
      <w:r w:rsidR="001201DA" w:rsidRPr="00A96FE0">
        <w:rPr>
          <w:rFonts w:ascii="ＭＳ 明朝" w:eastAsia="ＭＳ 明朝" w:hAnsi="ＭＳ 明朝" w:hint="eastAsia"/>
          <w:color w:val="000000" w:themeColor="text1"/>
          <w:spacing w:val="4"/>
          <w:w w:val="70"/>
          <w:fitText w:val="1470" w:id="-1315089920"/>
        </w:rPr>
        <w:t>限</w:t>
      </w:r>
      <w:r w:rsidRPr="00FE692D">
        <w:rPr>
          <w:rFonts w:ascii="ＭＳ 明朝" w:eastAsia="ＭＳ 明朝" w:hAnsi="ＭＳ 明朝" w:hint="eastAsia"/>
          <w:color w:val="000000" w:themeColor="text1"/>
        </w:rPr>
        <w:t xml:space="preserve">　　　2</w:t>
      </w:r>
      <w:r w:rsidRPr="00FE692D">
        <w:rPr>
          <w:rFonts w:ascii="ＭＳ 明朝" w:eastAsia="ＭＳ 明朝" w:hAnsi="ＭＳ 明朝"/>
          <w:color w:val="000000" w:themeColor="text1"/>
        </w:rPr>
        <w:t>0</w:t>
      </w:r>
      <w:r w:rsidR="007270B2" w:rsidRPr="00FE692D">
        <w:rPr>
          <w:rFonts w:ascii="ＭＳ 明朝" w:eastAsia="ＭＳ 明朝" w:hAnsi="ＭＳ 明朝" w:hint="eastAsia"/>
          <w:color w:val="000000" w:themeColor="text1"/>
        </w:rPr>
        <w:t>2</w:t>
      </w:r>
      <w:r w:rsidR="00B01EBF" w:rsidRPr="00FE692D">
        <w:rPr>
          <w:rFonts w:ascii="ＭＳ 明朝" w:eastAsia="ＭＳ 明朝" w:hAnsi="ＭＳ 明朝" w:hint="eastAsia"/>
          <w:color w:val="000000" w:themeColor="text1"/>
        </w:rPr>
        <w:t>3</w:t>
      </w:r>
      <w:r w:rsidRPr="00FE692D">
        <w:rPr>
          <w:rFonts w:ascii="ＭＳ 明朝" w:eastAsia="ＭＳ 明朝" w:hAnsi="ＭＳ 明朝" w:hint="eastAsia"/>
          <w:color w:val="000000" w:themeColor="text1"/>
        </w:rPr>
        <w:t>年</w:t>
      </w:r>
      <w:r w:rsidR="003B1F1C" w:rsidRPr="00FE692D">
        <w:rPr>
          <w:rFonts w:ascii="ＭＳ 明朝" w:eastAsia="ＭＳ 明朝" w:hAnsi="ＭＳ 明朝" w:hint="eastAsia"/>
          <w:color w:val="000000" w:themeColor="text1"/>
        </w:rPr>
        <w:t>4</w:t>
      </w:r>
      <w:r w:rsidR="00132AB6" w:rsidRPr="00FE692D">
        <w:rPr>
          <w:rFonts w:ascii="ＭＳ 明朝" w:eastAsia="ＭＳ 明朝" w:hAnsi="ＭＳ 明朝" w:hint="eastAsia"/>
          <w:color w:val="000000" w:themeColor="text1"/>
        </w:rPr>
        <w:t>月</w:t>
      </w:r>
      <w:r w:rsidR="003B1F1C" w:rsidRPr="00FE692D">
        <w:rPr>
          <w:rFonts w:ascii="ＭＳ 明朝" w:eastAsia="ＭＳ 明朝" w:hAnsi="ＭＳ 明朝" w:hint="eastAsia"/>
          <w:color w:val="000000" w:themeColor="text1"/>
        </w:rPr>
        <w:t>28</w:t>
      </w:r>
      <w:r w:rsidRPr="00FE692D">
        <w:rPr>
          <w:rFonts w:ascii="ＭＳ 明朝" w:eastAsia="ＭＳ 明朝" w:hAnsi="ＭＳ 明朝" w:hint="eastAsia"/>
          <w:color w:val="000000" w:themeColor="text1"/>
        </w:rPr>
        <w:t>日（</w:t>
      </w:r>
      <w:r w:rsidR="00344212" w:rsidRPr="00E9236C">
        <w:rPr>
          <w:rFonts w:ascii="ＭＳ 明朝" w:eastAsia="ＭＳ 明朝" w:hAnsi="ＭＳ 明朝" w:hint="eastAsia"/>
          <w:color w:val="000000" w:themeColor="text1"/>
        </w:rPr>
        <w:t>金</w:t>
      </w:r>
      <w:r w:rsidRPr="00FE692D">
        <w:rPr>
          <w:rFonts w:ascii="ＭＳ 明朝" w:eastAsia="ＭＳ 明朝" w:hAnsi="ＭＳ 明朝" w:hint="eastAsia"/>
          <w:color w:val="000000" w:themeColor="text1"/>
        </w:rPr>
        <w:t>）</w:t>
      </w:r>
    </w:p>
    <w:p w14:paraId="7B83B2B3" w14:textId="51418A6D" w:rsidR="00D668FD" w:rsidRPr="00FE692D" w:rsidRDefault="00D668FD" w:rsidP="00344212">
      <w:pPr>
        <w:spacing w:beforeLines="50" w:before="180"/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>３．</w:t>
      </w:r>
      <w:r w:rsidRPr="001362BB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-1315089919"/>
        </w:rPr>
        <w:t>入金方</w:t>
      </w:r>
      <w:r w:rsidRPr="001362BB">
        <w:rPr>
          <w:rFonts w:ascii="ＭＳ 明朝" w:eastAsia="ＭＳ 明朝" w:hAnsi="ＭＳ 明朝" w:hint="eastAsia"/>
          <w:color w:val="000000" w:themeColor="text1"/>
          <w:kern w:val="0"/>
          <w:fitText w:val="1470" w:id="-1315089919"/>
        </w:rPr>
        <w:t>法</w:t>
      </w:r>
      <w:r w:rsidRPr="00FE692D">
        <w:rPr>
          <w:rFonts w:ascii="ＭＳ 明朝" w:eastAsia="ＭＳ 明朝" w:hAnsi="ＭＳ 明朝" w:hint="eastAsia"/>
          <w:color w:val="000000" w:themeColor="text1"/>
        </w:rPr>
        <w:t xml:space="preserve">　　　下記へお振り込みをお願いいたします。</w:t>
      </w:r>
    </w:p>
    <w:p w14:paraId="066B6A47" w14:textId="77777777" w:rsidR="00D668FD" w:rsidRPr="00FE692D" w:rsidRDefault="00D668FD" w:rsidP="00B51899">
      <w:pPr>
        <w:spacing w:afterLines="50" w:after="180"/>
        <w:ind w:firstLineChars="1200" w:firstLine="2520"/>
        <w:rPr>
          <w:rFonts w:ascii="ＭＳ 明朝" w:eastAsia="ＭＳ 明朝" w:hAnsi="ＭＳ 明朝"/>
          <w:color w:val="000000" w:themeColor="text1"/>
        </w:rPr>
      </w:pPr>
      <w:bookmarkStart w:id="0" w:name="_Hlk123754850"/>
      <w:r w:rsidRPr="00FE692D">
        <w:rPr>
          <w:rFonts w:ascii="ＭＳ 明朝" w:eastAsia="ＭＳ 明朝" w:hAnsi="ＭＳ 明朝" w:hint="eastAsia"/>
          <w:color w:val="000000" w:themeColor="text1"/>
        </w:rPr>
        <w:t>（入金確認後、領収書を発行いたします。）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5"/>
      </w:tblGrid>
      <w:tr w:rsidR="00D668FD" w:rsidRPr="00FE692D" w14:paraId="63FC10EA" w14:textId="77777777" w:rsidTr="001B614A">
        <w:tc>
          <w:tcPr>
            <w:tcW w:w="7825" w:type="dxa"/>
          </w:tcPr>
          <w:p w14:paraId="58C69945" w14:textId="7160F3E4" w:rsidR="00F60EC0" w:rsidRPr="001B614A" w:rsidRDefault="00D668FD" w:rsidP="00F60EC0">
            <w:pPr>
              <w:pStyle w:val="a8"/>
              <w:ind w:leftChars="100" w:left="210"/>
              <w:rPr>
                <w:rFonts w:ascii="ＭＳ 明朝" w:eastAsia="ＭＳ 明朝" w:hAnsi="ＭＳ 明朝"/>
                <w:b/>
                <w:bCs/>
                <w:color w:val="000000" w:themeColor="text1"/>
                <w:sz w:val="21"/>
              </w:rPr>
            </w:pPr>
            <w:bookmarkStart w:id="1" w:name="_Hlk25689856"/>
            <w:bookmarkEnd w:id="0"/>
            <w:r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 xml:space="preserve">金融機関名　　</w:t>
            </w:r>
            <w:r w:rsidR="00B94A5F"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>北洋銀行　本店営業部（金融機関コード0501　店番028）</w:t>
            </w:r>
            <w:r w:rsidRPr="00A96FE0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6"/>
                <w:kern w:val="0"/>
                <w:sz w:val="21"/>
                <w:fitText w:val="1000" w:id="-1322987008"/>
              </w:rPr>
              <w:t>普通口</w:t>
            </w:r>
            <w:r w:rsidRPr="00A96FE0">
              <w:rPr>
                <w:rFonts w:ascii="ＭＳ 明朝" w:eastAsia="ＭＳ 明朝" w:hAnsi="ＭＳ 明朝" w:hint="eastAsia"/>
                <w:b/>
                <w:bCs/>
                <w:color w:val="000000" w:themeColor="text1"/>
                <w:kern w:val="0"/>
                <w:sz w:val="21"/>
                <w:fitText w:val="1000" w:id="-1322987008"/>
              </w:rPr>
              <w:t>座</w:t>
            </w:r>
            <w:r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 xml:space="preserve">　　</w:t>
            </w:r>
            <w:r w:rsid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>６６６３０７７</w:t>
            </w:r>
          </w:p>
          <w:p w14:paraId="05DF563D" w14:textId="0AAE38D2" w:rsidR="00D668FD" w:rsidRPr="00FE692D" w:rsidRDefault="00D668FD" w:rsidP="00F60EC0">
            <w:pPr>
              <w:pStyle w:val="a8"/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 w:rsidRPr="00A96FE0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89"/>
                <w:kern w:val="0"/>
                <w:sz w:val="21"/>
                <w:fitText w:val="1000" w:id="-1322987007"/>
              </w:rPr>
              <w:t>名</w:t>
            </w:r>
            <w:r w:rsidRPr="00A96FE0">
              <w:rPr>
                <w:rFonts w:ascii="ＭＳ 明朝" w:eastAsia="ＭＳ 明朝" w:hAnsi="ＭＳ 明朝" w:hint="eastAsia"/>
                <w:b/>
                <w:bCs/>
                <w:color w:val="000000" w:themeColor="text1"/>
                <w:kern w:val="0"/>
                <w:sz w:val="21"/>
                <w:fitText w:val="1000" w:id="-1322987007"/>
              </w:rPr>
              <w:t>義</w:t>
            </w:r>
            <w:r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 xml:space="preserve">　</w:t>
            </w:r>
            <w:r w:rsidR="00513898"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 xml:space="preserve">　</w:t>
            </w:r>
            <w:r w:rsidR="00B94A5F" w:rsidRPr="001B614A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1"/>
              </w:rPr>
              <w:t>社）北海道医療ソーシャルワーカー協会</w:t>
            </w:r>
          </w:p>
        </w:tc>
      </w:tr>
    </w:tbl>
    <w:bookmarkEnd w:id="1"/>
    <w:p w14:paraId="647F6A55" w14:textId="11A05C27" w:rsidR="00B9505B" w:rsidRDefault="002B2E9E" w:rsidP="00B9505B">
      <w:pPr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  <w:r w:rsidRPr="00B9505B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878C02" wp14:editId="5F072A66">
                <wp:simplePos x="0" y="0"/>
                <wp:positionH relativeFrom="margin">
                  <wp:posOffset>2500630</wp:posOffset>
                </wp:positionH>
                <wp:positionV relativeFrom="paragraph">
                  <wp:posOffset>113030</wp:posOffset>
                </wp:positionV>
                <wp:extent cx="3604260" cy="1699260"/>
                <wp:effectExtent l="0" t="0" r="15240" b="15240"/>
                <wp:wrapNone/>
                <wp:docPr id="1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1927" w14:textId="1F756936" w:rsidR="00B01EBF" w:rsidRPr="00FE692D" w:rsidRDefault="00B01EBF" w:rsidP="001B61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/>
                              </w:rPr>
                            </w:pPr>
                            <w:r w:rsidRPr="00FE692D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>[</w:t>
                            </w:r>
                            <w:r w:rsidR="001B614A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>お問い合わせ先</w:t>
                            </w:r>
                            <w:r w:rsidR="001B614A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>]</w:t>
                            </w:r>
                          </w:p>
                          <w:p w14:paraId="2AADC177" w14:textId="4D057F9A" w:rsidR="00B01EBF" w:rsidRPr="00FE692D" w:rsidRDefault="00B01EBF" w:rsidP="001B614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692D">
                              <w:rPr>
                                <w:rFonts w:ascii="ＭＳ 明朝" w:eastAsia="ＭＳ 明朝" w:hAnsi="ＭＳ 明朝" w:hint="eastAsia"/>
                                <w:b/>
                                <w:color w:val="000000"/>
                              </w:rPr>
                              <w:t>北海道医療ソーシャルワーカー協会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br/>
                              <w:t>〒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060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0002　札幌市中央区北2条西7丁目</w:t>
                            </w:r>
                          </w:p>
                          <w:p w14:paraId="66E3B2F7" w14:textId="77777777" w:rsidR="00B01EBF" w:rsidRPr="00FE692D" w:rsidRDefault="00B01EBF" w:rsidP="001B614A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/>
                              </w:rPr>
                            </w:pP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4855AB89" w14:textId="0918BBEA" w:rsidR="00B01EBF" w:rsidRPr="00FE692D" w:rsidRDefault="00B01EBF" w:rsidP="001B614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60EC0">
                              <w:rPr>
                                <w:rFonts w:ascii="ＭＳ 明朝" w:eastAsia="ＭＳ 明朝" w:hAnsi="ＭＳ 明朝" w:hint="eastAsia"/>
                                <w:spacing w:val="105"/>
                                <w:kern w:val="0"/>
                                <w:fitText w:val="525" w:id="-1322985984"/>
                              </w:rPr>
                              <w:t>TE</w:t>
                            </w:r>
                            <w:r w:rsidRPr="00F60EC0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525" w:id="-1322985984"/>
                              </w:rPr>
                              <w:t>L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 xml:space="preserve">：011-211-1310　</w:t>
                            </w:r>
                            <w:r w:rsidR="00F60EC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E53B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F60EC0">
                              <w:rPr>
                                <w:rFonts w:ascii="ＭＳ 明朝" w:eastAsia="ＭＳ 明朝" w:hAnsi="ＭＳ 明朝" w:hint="eastAsia"/>
                                <w:spacing w:val="105"/>
                                <w:kern w:val="0"/>
                                <w:fitText w:val="525" w:id="-1322985983"/>
                              </w:rPr>
                              <w:t>FA</w:t>
                            </w:r>
                            <w:r w:rsidRPr="00F60EC0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525" w:id="-1322985983"/>
                              </w:rPr>
                              <w:t>X</w:t>
                            </w:r>
                            <w:r w:rsidR="00F60EC0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011-211-1310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 w:rsidRPr="00FE692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Ema</w:t>
                            </w:r>
                            <w:r w:rsidR="00F60EC0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il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mswjimusyo@hmsw.info</w:t>
                            </w:r>
                          </w:p>
                          <w:p w14:paraId="19A27FA3" w14:textId="31D26442" w:rsidR="00B01EBF" w:rsidRPr="00FE692D" w:rsidRDefault="00B01EBF" w:rsidP="001B614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 xml:space="preserve">　対応可能時間：</w:t>
                            </w:r>
                            <w:r w:rsidRPr="00E9236C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8E53B7" w:rsidRPr="00E9236C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Pr="00E9236C">
                              <w:rPr>
                                <w:rFonts w:ascii="ＭＳ 明朝" w:eastAsia="ＭＳ 明朝" w:hAnsi="ＭＳ 明朝" w:hint="eastAsia"/>
                              </w:rPr>
                              <w:t>金曜</w:t>
                            </w:r>
                            <w:r w:rsidR="008E53B7" w:rsidRPr="00E9236C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 xml:space="preserve">　10時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t>0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0分～1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時</w:t>
                            </w:r>
                            <w:r w:rsidRPr="00FE692D"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 w:rsidRPr="00FE692D">
                              <w:rPr>
                                <w:rFonts w:ascii="ＭＳ 明朝" w:eastAsia="ＭＳ 明朝" w:hAnsi="ＭＳ 明朝" w:hint="eastAsia"/>
                              </w:rPr>
                              <w:t>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8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196.9pt;margin-top:8.9pt;width:283.8pt;height:1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8CDgIAACA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">
                <v:textbox>
                  <w:txbxContent>
                    <w:p w14:paraId="458C1927" w14:textId="1F756936" w:rsidR="00B01EBF" w:rsidRPr="00FE692D" w:rsidRDefault="00B01EBF" w:rsidP="001B614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/>
                        </w:rPr>
                      </w:pPr>
                      <w:r w:rsidRPr="00FE692D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>[</w:t>
                      </w:r>
                      <w:r w:rsidR="001B614A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 xml:space="preserve"> </w:t>
                      </w:r>
                      <w:r w:rsidRPr="00FE692D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>お問い合わせ先</w:t>
                      </w:r>
                      <w:r w:rsidR="001B614A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 xml:space="preserve"> </w:t>
                      </w:r>
                      <w:r w:rsidRPr="00FE692D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>]</w:t>
                      </w:r>
                    </w:p>
                    <w:p w14:paraId="2AADC177" w14:textId="4D057F9A" w:rsidR="00B01EBF" w:rsidRPr="00FE692D" w:rsidRDefault="00B01EBF" w:rsidP="001B614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E692D">
                        <w:rPr>
                          <w:rFonts w:ascii="ＭＳ 明朝" w:eastAsia="ＭＳ 明朝" w:hAnsi="ＭＳ 明朝" w:hint="eastAsia"/>
                          <w:b/>
                          <w:color w:val="000000"/>
                        </w:rPr>
                        <w:t>北海道医療ソーシャルワーカー協会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br/>
                        <w:t>〒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060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t>-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0002　札幌市中央区北2条西7丁目</w:t>
                      </w:r>
                    </w:p>
                    <w:p w14:paraId="66E3B2F7" w14:textId="77777777" w:rsidR="00B01EBF" w:rsidRPr="00FE692D" w:rsidRDefault="00B01EBF" w:rsidP="001B614A">
                      <w:pPr>
                        <w:rPr>
                          <w:rFonts w:ascii="ＭＳ 明朝" w:eastAsia="ＭＳ 明朝" w:hAnsi="ＭＳ 明朝"/>
                          <w:b/>
                          <w:color w:val="000000"/>
                        </w:rPr>
                      </w:pPr>
                      <w:r w:rsidRPr="00FE692D">
                        <w:rPr>
                          <w:rFonts w:ascii="ＭＳ 明朝" w:eastAsia="ＭＳ 明朝" w:hAnsi="ＭＳ 明朝" w:hint="eastAsia"/>
                        </w:rPr>
                        <w:t xml:space="preserve">　北海道立道民活動センター（かでる2.7）4階</w:t>
                      </w:r>
                    </w:p>
                    <w:p w14:paraId="4855AB89" w14:textId="0918BBEA" w:rsidR="00B01EBF" w:rsidRPr="00FE692D" w:rsidRDefault="00B01EBF" w:rsidP="001B614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60EC0">
                        <w:rPr>
                          <w:rFonts w:ascii="ＭＳ 明朝" w:eastAsia="ＭＳ 明朝" w:hAnsi="ＭＳ 明朝" w:hint="eastAsia"/>
                          <w:spacing w:val="105"/>
                          <w:kern w:val="0"/>
                          <w:fitText w:val="525" w:id="-1322985984"/>
                        </w:rPr>
                        <w:t>TE</w:t>
                      </w:r>
                      <w:r w:rsidRPr="00F60EC0">
                        <w:rPr>
                          <w:rFonts w:ascii="ＭＳ 明朝" w:eastAsia="ＭＳ 明朝" w:hAnsi="ＭＳ 明朝" w:hint="eastAsia"/>
                          <w:kern w:val="0"/>
                          <w:fitText w:val="525" w:id="-1322985984"/>
                        </w:rPr>
                        <w:t>L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 xml:space="preserve">：011-211-1310　</w:t>
                      </w:r>
                      <w:r w:rsidR="00F60EC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E53B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F60EC0">
                        <w:rPr>
                          <w:rFonts w:ascii="ＭＳ 明朝" w:eastAsia="ＭＳ 明朝" w:hAnsi="ＭＳ 明朝" w:hint="eastAsia"/>
                          <w:spacing w:val="105"/>
                          <w:kern w:val="0"/>
                          <w:fitText w:val="525" w:id="-1322985983"/>
                        </w:rPr>
                        <w:t>FA</w:t>
                      </w:r>
                      <w:r w:rsidRPr="00F60EC0">
                        <w:rPr>
                          <w:rFonts w:ascii="ＭＳ 明朝" w:eastAsia="ＭＳ 明朝" w:hAnsi="ＭＳ 明朝" w:hint="eastAsia"/>
                          <w:kern w:val="0"/>
                          <w:fitText w:val="525" w:id="-1322985983"/>
                        </w:rPr>
                        <w:t>X</w:t>
                      </w:r>
                      <w:r w:rsidR="00F60EC0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011-211-1310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br/>
                      </w:r>
                      <w:r w:rsidRPr="00FE692D">
                        <w:rPr>
                          <w:rFonts w:ascii="ＭＳ 明朝" w:eastAsia="ＭＳ 明朝" w:hAnsi="ＭＳ 明朝"/>
                          <w:color w:val="000000"/>
                        </w:rPr>
                        <w:t>Ema</w:t>
                      </w:r>
                      <w:r w:rsidR="00F60EC0">
                        <w:rPr>
                          <w:rFonts w:ascii="ＭＳ 明朝" w:eastAsia="ＭＳ 明朝" w:hAnsi="ＭＳ 明朝"/>
                          <w:color w:val="000000"/>
                        </w:rPr>
                        <w:t>il</w:t>
                      </w:r>
                      <w:r w:rsidRPr="00FE692D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FE692D">
                        <w:rPr>
                          <w:rFonts w:ascii="ＭＳ 明朝" w:eastAsia="ＭＳ 明朝" w:hAnsi="ＭＳ 明朝"/>
                          <w:color w:val="000000"/>
                        </w:rPr>
                        <w:t>mswjimusyo@hmsw.info</w:t>
                      </w:r>
                    </w:p>
                    <w:p w14:paraId="19A27FA3" w14:textId="31D26442" w:rsidR="00B01EBF" w:rsidRPr="00FE692D" w:rsidRDefault="00B01EBF" w:rsidP="001B614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E692D">
                        <w:rPr>
                          <w:rFonts w:ascii="ＭＳ 明朝" w:eastAsia="ＭＳ 明朝" w:hAnsi="ＭＳ 明朝" w:hint="eastAsia"/>
                        </w:rPr>
                        <w:t xml:space="preserve">　対応可能時間：</w:t>
                      </w:r>
                      <w:r w:rsidRPr="00E9236C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8E53B7" w:rsidRPr="00E9236C"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 w:rsidRPr="00E9236C">
                        <w:rPr>
                          <w:rFonts w:ascii="ＭＳ 明朝" w:eastAsia="ＭＳ 明朝" w:hAnsi="ＭＳ 明朝" w:hint="eastAsia"/>
                        </w:rPr>
                        <w:t>金曜</w:t>
                      </w:r>
                      <w:r w:rsidR="008E53B7" w:rsidRPr="00E9236C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 xml:space="preserve">　10時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t>0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0分～1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t>5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時</w:t>
                      </w:r>
                      <w:r w:rsidRPr="00FE692D">
                        <w:rPr>
                          <w:rFonts w:ascii="ＭＳ 明朝" w:eastAsia="ＭＳ 明朝" w:hAnsi="ＭＳ 明朝"/>
                        </w:rPr>
                        <w:t>3</w:t>
                      </w:r>
                      <w:r w:rsidRPr="00FE692D">
                        <w:rPr>
                          <w:rFonts w:ascii="ＭＳ 明朝" w:eastAsia="ＭＳ 明朝" w:hAnsi="ＭＳ 明朝" w:hint="eastAsia"/>
                        </w:rPr>
                        <w:t>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58DBB" w14:textId="3BE314C3" w:rsidR="00B01EBF" w:rsidRPr="00B9505B" w:rsidRDefault="00984D68" w:rsidP="00B9505B">
      <w:pPr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  <w:r w:rsidRPr="00B950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A7636A" wp14:editId="4269CCDF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EA68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3F034364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7B3D2239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7356EF2C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69225E99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636A" id="テキスト ボックス 6" o:spid="_x0000_s1027" type="#_x0000_t202" style="position:absolute;margin-left:266.25pt;margin-top:660.75pt;width:285.45pt;height:14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">
                <v:textbox>
                  <w:txbxContent>
                    <w:p w14:paraId="0ACEEA68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3F034364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7B3D2239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7356EF2C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69225E99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  <w:r w:rsidRPr="00B950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4BA9B2" wp14:editId="0BCBAFCC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8AF1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177FFE7E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2452F16E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1D04D1A5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5CEB61C2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A9B2" id="テキスト ボックス 5" o:spid="_x0000_s1028" type="#_x0000_t202" style="position:absolute;margin-left:266.25pt;margin-top:660.75pt;width:285.45pt;height:14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+aFgIAACc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">
                <v:textbox>
                  <w:txbxContent>
                    <w:p w14:paraId="2A158AF1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177FFE7E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2452F16E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1D04D1A5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5CEB61C2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  <w:r w:rsidRPr="00B950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93672E" wp14:editId="1D2A5A9A">
                <wp:simplePos x="0" y="0"/>
                <wp:positionH relativeFrom="column">
                  <wp:posOffset>3381375</wp:posOffset>
                </wp:positionH>
                <wp:positionV relativeFrom="paragraph">
                  <wp:posOffset>8391525</wp:posOffset>
                </wp:positionV>
                <wp:extent cx="3625215" cy="18954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61EF" w14:textId="77777777" w:rsidR="003B1F1C" w:rsidRPr="00BE68C0" w:rsidRDefault="003B1F1C" w:rsidP="003B1F1C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[お問い合わせ先]</w:t>
                            </w:r>
                          </w:p>
                          <w:p w14:paraId="5987D96D" w14:textId="77777777" w:rsidR="003B1F1C" w:rsidRDefault="003B1F1C" w:rsidP="003B1F1C">
                            <w:r w:rsidRPr="00BE68C0">
                              <w:rPr>
                                <w:rFonts w:hint="eastAsia"/>
                                <w:b/>
                                <w:color w:val="000000"/>
                              </w:rPr>
                              <w:t>北海道医療ソーシャル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ワーカー協会</w:t>
                            </w:r>
                            <w:r>
                              <w:br/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060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2　札幌市中央区北2条西7丁目</w:t>
                            </w:r>
                          </w:p>
                          <w:p w14:paraId="4BAD0F00" w14:textId="77777777" w:rsidR="003B1F1C" w:rsidRPr="00F242F1" w:rsidRDefault="003B1F1C" w:rsidP="003B1F1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北海道立道民活動センター（かでる2.7）4階</w:t>
                            </w:r>
                          </w:p>
                          <w:p w14:paraId="49255C20" w14:textId="77777777" w:rsidR="003B1F1C" w:rsidRDefault="003B1F1C" w:rsidP="003B1F1C">
                            <w:r>
                              <w:rPr>
                                <w:rFonts w:hint="eastAsia"/>
                              </w:rPr>
                              <w:t>TEL：011-211-1310　FAX:011-211-1310</w:t>
                            </w:r>
                            <w:r>
                              <w:br/>
                            </w:r>
                            <w:r w:rsidRPr="00BE68C0">
                              <w:rPr>
                                <w:color w:val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 w:rsidRPr="00F242F1">
                              <w:rPr>
                                <w:color w:val="000000"/>
                              </w:rPr>
                              <w:t>mswjimusyo@hmsw.info</w:t>
                            </w:r>
                          </w:p>
                          <w:p w14:paraId="394C0B65" w14:textId="77777777" w:rsidR="003B1F1C" w:rsidRPr="000D1BF9" w:rsidRDefault="003B1F1C" w:rsidP="003B1F1C">
                            <w:r>
                              <w:rPr>
                                <w:rFonts w:hint="eastAsia"/>
                              </w:rPr>
                              <w:t xml:space="preserve">　対応可能時間：火から金曜　10時30分～14時0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72E" id="テキスト ボックス 4" o:spid="_x0000_s1029" type="#_x0000_t202" style="position:absolute;margin-left:266.25pt;margin-top:660.75pt;width:285.45pt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">
                <v:textbox>
                  <w:txbxContent>
                    <w:p w14:paraId="162661EF" w14:textId="77777777" w:rsidR="003B1F1C" w:rsidRPr="00BE68C0" w:rsidRDefault="003B1F1C" w:rsidP="003B1F1C">
                      <w:pPr>
                        <w:spacing w:beforeLines="50" w:before="180"/>
                        <w:jc w:val="center"/>
                        <w:rPr>
                          <w:b/>
                          <w:color w:val="000000"/>
                        </w:rPr>
                      </w:pPr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[お問い合わせ先]</w:t>
                      </w:r>
                    </w:p>
                    <w:p w14:paraId="5987D96D" w14:textId="77777777" w:rsidR="003B1F1C" w:rsidRDefault="003B1F1C" w:rsidP="003B1F1C">
                      <w:r w:rsidRPr="00BE68C0">
                        <w:rPr>
                          <w:rFonts w:hint="eastAsia"/>
                          <w:b/>
                          <w:color w:val="000000"/>
                        </w:rPr>
                        <w:t>北海道医療ソーシャル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ワーカー協会</w:t>
                      </w:r>
                      <w:r>
                        <w:br/>
                        <w:t>〒</w:t>
                      </w:r>
                      <w:r>
                        <w:rPr>
                          <w:rFonts w:hint="eastAsia"/>
                        </w:rPr>
                        <w:t xml:space="preserve">　060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02　札幌市中央区北2条西7丁目</w:t>
                      </w:r>
                    </w:p>
                    <w:p w14:paraId="4BAD0F00" w14:textId="77777777" w:rsidR="003B1F1C" w:rsidRPr="00F242F1" w:rsidRDefault="003B1F1C" w:rsidP="003B1F1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 xml:space="preserve">　北海道立道民活動センター（かでる2.7）4階</w:t>
                      </w:r>
                    </w:p>
                    <w:p w14:paraId="49255C20" w14:textId="77777777" w:rsidR="003B1F1C" w:rsidRDefault="003B1F1C" w:rsidP="003B1F1C">
                      <w:r>
                        <w:rPr>
                          <w:rFonts w:hint="eastAsia"/>
                        </w:rPr>
                        <w:t>TEL：011-211-1310　FAX:011-211-1310</w:t>
                      </w:r>
                      <w:r>
                        <w:br/>
                      </w:r>
                      <w:r w:rsidRPr="00BE68C0">
                        <w:rPr>
                          <w:color w:val="000000"/>
                        </w:rPr>
                        <w:t>Email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 w:rsidRPr="00F242F1">
                        <w:rPr>
                          <w:color w:val="000000"/>
                        </w:rPr>
                        <w:t>mswjimusyo@hmsw.info</w:t>
                      </w:r>
                    </w:p>
                    <w:p w14:paraId="394C0B65" w14:textId="77777777" w:rsidR="003B1F1C" w:rsidRPr="000D1BF9" w:rsidRDefault="003B1F1C" w:rsidP="003B1F1C">
                      <w:r>
                        <w:rPr>
                          <w:rFonts w:hint="eastAsia"/>
                        </w:rPr>
                        <w:t xml:space="preserve">　対応可能時間：火から金曜　10時30分～14時00分</w:t>
                      </w:r>
                    </w:p>
                  </w:txbxContent>
                </v:textbox>
              </v:shape>
            </w:pict>
          </mc:Fallback>
        </mc:AlternateContent>
      </w:r>
    </w:p>
    <w:p w14:paraId="771A6963" w14:textId="53E6D3A0" w:rsidR="00B01EBF" w:rsidRPr="00FE692D" w:rsidRDefault="00B01EBF" w:rsidP="003B1F1C">
      <w:pPr>
        <w:jc w:val="righ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</w:p>
    <w:p w14:paraId="6CE57871" w14:textId="77777777" w:rsidR="00B01EBF" w:rsidRPr="00FE692D" w:rsidRDefault="00B01EBF" w:rsidP="003B1F1C">
      <w:pPr>
        <w:jc w:val="righ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</w:p>
    <w:p w14:paraId="56594FC6" w14:textId="3A9AB89D" w:rsidR="00B01EBF" w:rsidRPr="00FE692D" w:rsidRDefault="00B01EBF" w:rsidP="003B1F1C">
      <w:pPr>
        <w:jc w:val="righ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</w:p>
    <w:p w14:paraId="18994B6F" w14:textId="11D0325A" w:rsidR="00D668FD" w:rsidRPr="00FE692D" w:rsidRDefault="00D668FD" w:rsidP="00D668FD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FE692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lastRenderedPageBreak/>
        <w:t>第</w:t>
      </w:r>
      <w:r w:rsidR="00F26E2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66</w:t>
      </w:r>
      <w:r w:rsidRPr="00FE692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回</w:t>
      </w:r>
      <w:r w:rsidR="005E4AFF" w:rsidRPr="00FE692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FE692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北海道医療ソーシャルワーク学会</w:t>
      </w:r>
    </w:p>
    <w:p w14:paraId="4BEFB29F" w14:textId="77777777" w:rsidR="00D668FD" w:rsidRPr="00FE692D" w:rsidRDefault="00D668FD" w:rsidP="00D668FD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FE692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協賛申込書</w:t>
      </w:r>
    </w:p>
    <w:p w14:paraId="45A45AAC" w14:textId="77777777" w:rsidR="00D668FD" w:rsidRPr="00FE692D" w:rsidRDefault="00D668FD" w:rsidP="00D668FD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E692D">
        <w:rPr>
          <w:rFonts w:ascii="ＭＳ 明朝" w:eastAsia="ＭＳ 明朝" w:hAnsi="ＭＳ 明朝" w:hint="eastAsia"/>
          <w:color w:val="000000" w:themeColor="text1"/>
          <w:sz w:val="22"/>
        </w:rPr>
        <w:t>申込日　　　　年　　月　　日</w:t>
      </w:r>
    </w:p>
    <w:p w14:paraId="4D375B50" w14:textId="77777777" w:rsidR="00D668FD" w:rsidRPr="00FE692D" w:rsidRDefault="00D668FD" w:rsidP="00D668F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B6FC4E" w14:textId="77777777" w:rsidR="00D668FD" w:rsidRPr="00FE692D" w:rsidRDefault="00D668FD" w:rsidP="00D668FD">
      <w:pPr>
        <w:rPr>
          <w:rFonts w:ascii="ＭＳ 明朝" w:eastAsia="ＭＳ 明朝" w:hAnsi="ＭＳ 明朝"/>
          <w:color w:val="000000" w:themeColor="text1"/>
        </w:rPr>
      </w:pPr>
      <w:r w:rsidRPr="00FE692D">
        <w:rPr>
          <w:rFonts w:ascii="ＭＳ 明朝" w:eastAsia="ＭＳ 明朝" w:hAnsi="ＭＳ 明朝" w:hint="eastAsia"/>
          <w:color w:val="000000" w:themeColor="text1"/>
          <w:kern w:val="0"/>
        </w:rPr>
        <w:t xml:space="preserve">一般社団法人 </w:t>
      </w:r>
      <w:r w:rsidRPr="00EB65B0">
        <w:rPr>
          <w:rFonts w:ascii="ＭＳ 明朝" w:eastAsia="ＭＳ 明朝" w:hAnsi="ＭＳ 明朝" w:hint="eastAsia"/>
          <w:color w:val="000000" w:themeColor="text1"/>
          <w:spacing w:val="14"/>
          <w:kern w:val="0"/>
          <w:fitText w:val="3780" w:id="1790635782"/>
        </w:rPr>
        <w:t>北海道医療ソーシャルワーカー協</w:t>
      </w:r>
      <w:r w:rsidRPr="00EB65B0">
        <w:rPr>
          <w:rFonts w:ascii="ＭＳ 明朝" w:eastAsia="ＭＳ 明朝" w:hAnsi="ＭＳ 明朝" w:hint="eastAsia"/>
          <w:color w:val="000000" w:themeColor="text1"/>
          <w:kern w:val="0"/>
          <w:fitText w:val="3780" w:id="1790635782"/>
        </w:rPr>
        <w:t>会</w:t>
      </w:r>
    </w:p>
    <w:p w14:paraId="09FA19ED" w14:textId="77777777" w:rsidR="00D668FD" w:rsidRPr="00FE692D" w:rsidRDefault="00D668FD" w:rsidP="00D668FD">
      <w:pPr>
        <w:ind w:firstLineChars="350" w:firstLine="735"/>
        <w:jc w:val="left"/>
        <w:rPr>
          <w:rFonts w:ascii="ＭＳ 明朝" w:eastAsia="ＭＳ 明朝" w:hAnsi="ＭＳ 明朝"/>
        </w:rPr>
      </w:pPr>
      <w:r w:rsidRPr="00FE692D">
        <w:rPr>
          <w:rFonts w:ascii="ＭＳ 明朝" w:eastAsia="ＭＳ 明朝" w:hAnsi="ＭＳ 明朝" w:hint="eastAsia"/>
          <w:color w:val="000000" w:themeColor="text1"/>
        </w:rPr>
        <w:t xml:space="preserve">会　長　　　木　川　　幸　一　</w:t>
      </w:r>
      <w:r w:rsidRPr="00FE692D">
        <w:rPr>
          <w:rFonts w:ascii="ＭＳ 明朝" w:eastAsia="ＭＳ 明朝" w:hAnsi="ＭＳ 明朝" w:hint="eastAsia"/>
        </w:rPr>
        <w:t xml:space="preserve">　</w:t>
      </w:r>
      <w:r w:rsidR="001276F9" w:rsidRPr="00FE692D">
        <w:rPr>
          <w:rFonts w:ascii="ＭＳ 明朝" w:eastAsia="ＭＳ 明朝" w:hAnsi="ＭＳ 明朝" w:hint="eastAsia"/>
        </w:rPr>
        <w:t>殿</w:t>
      </w:r>
    </w:p>
    <w:p w14:paraId="503CF726" w14:textId="77777777" w:rsidR="00F26E25" w:rsidRPr="00FE692D" w:rsidRDefault="00F26E25" w:rsidP="00D668FD">
      <w:pPr>
        <w:rPr>
          <w:rFonts w:ascii="ＭＳ 明朝" w:eastAsia="ＭＳ 明朝" w:hAnsi="ＭＳ 明朝"/>
          <w:bCs/>
          <w:color w:val="000000" w:themeColor="text1"/>
          <w:sz w:val="22"/>
        </w:rPr>
      </w:pPr>
    </w:p>
    <w:p w14:paraId="43E2DDBD" w14:textId="4F2ACCB9" w:rsidR="00D668FD" w:rsidRPr="00FE692D" w:rsidRDefault="00D668FD" w:rsidP="00D668FD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</w:rPr>
      </w:pPr>
      <w:r w:rsidRPr="00FE692D">
        <w:rPr>
          <w:rFonts w:ascii="ＭＳ 明朝" w:eastAsia="ＭＳ 明朝" w:hAnsi="ＭＳ 明朝" w:hint="eastAsia"/>
          <w:color w:val="000000" w:themeColor="text1"/>
          <w:sz w:val="22"/>
        </w:rPr>
        <w:t>貴学会開催にあたり、その趣旨に賛同して下記の</w:t>
      </w:r>
      <w:r w:rsidR="00F26E25" w:rsidRPr="00E9236C">
        <w:rPr>
          <w:rFonts w:ascii="ＭＳ 明朝" w:eastAsia="ＭＳ 明朝" w:hAnsi="ＭＳ 明朝" w:hint="eastAsia"/>
          <w:sz w:val="22"/>
        </w:rPr>
        <w:t>とおり</w:t>
      </w:r>
      <w:r w:rsidRPr="00FE692D">
        <w:rPr>
          <w:rFonts w:ascii="ＭＳ 明朝" w:eastAsia="ＭＳ 明朝" w:hAnsi="ＭＳ 明朝" w:hint="eastAsia"/>
          <w:color w:val="000000" w:themeColor="text1"/>
          <w:sz w:val="22"/>
        </w:rPr>
        <w:t>協賛の申し込みをいたします。</w:t>
      </w:r>
    </w:p>
    <w:p w14:paraId="71617C9D" w14:textId="77777777" w:rsidR="00D668FD" w:rsidRPr="00FE692D" w:rsidRDefault="00D668FD" w:rsidP="00D668FD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007"/>
        <w:gridCol w:w="1419"/>
        <w:gridCol w:w="3678"/>
      </w:tblGrid>
      <w:tr w:rsidR="00D668FD" w:rsidRPr="00FE692D" w14:paraId="42B52A3C" w14:textId="77777777" w:rsidTr="001F0B25">
        <w:trPr>
          <w:trHeight w:val="707"/>
        </w:trPr>
        <w:tc>
          <w:tcPr>
            <w:tcW w:w="1524" w:type="dxa"/>
            <w:vAlign w:val="center"/>
          </w:tcPr>
          <w:p w14:paraId="43F694E3" w14:textId="77777777" w:rsidR="00D668FD" w:rsidRPr="00FE692D" w:rsidRDefault="00D668FD" w:rsidP="00980F5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8104" w:type="dxa"/>
            <w:gridSpan w:val="3"/>
            <w:vAlign w:val="center"/>
          </w:tcPr>
          <w:p w14:paraId="65BA9A0F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668FD" w:rsidRPr="00FE692D" w14:paraId="2CA3A7CA" w14:textId="77777777" w:rsidTr="001F0B25">
        <w:trPr>
          <w:trHeight w:val="689"/>
        </w:trPr>
        <w:tc>
          <w:tcPr>
            <w:tcW w:w="1524" w:type="dxa"/>
            <w:vAlign w:val="center"/>
          </w:tcPr>
          <w:p w14:paraId="3B221225" w14:textId="77777777" w:rsidR="00D668FD" w:rsidRPr="00FE692D" w:rsidRDefault="00D668FD" w:rsidP="00980F5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ご住所</w:t>
            </w:r>
          </w:p>
        </w:tc>
        <w:tc>
          <w:tcPr>
            <w:tcW w:w="8104" w:type="dxa"/>
            <w:gridSpan w:val="3"/>
            <w:vAlign w:val="center"/>
          </w:tcPr>
          <w:p w14:paraId="251EE0D2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668FD" w:rsidRPr="00FE692D" w14:paraId="2E994244" w14:textId="77777777" w:rsidTr="001F0B25">
        <w:trPr>
          <w:trHeight w:val="698"/>
        </w:trPr>
        <w:tc>
          <w:tcPr>
            <w:tcW w:w="1524" w:type="dxa"/>
            <w:vAlign w:val="center"/>
          </w:tcPr>
          <w:p w14:paraId="1D68BF82" w14:textId="3D13F756" w:rsidR="00D668FD" w:rsidRPr="00FE692D" w:rsidRDefault="00D668FD" w:rsidP="00E9236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ご担当</w:t>
            </w:r>
            <w:r w:rsidR="00E9236C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部署</w:t>
            </w:r>
          </w:p>
        </w:tc>
        <w:tc>
          <w:tcPr>
            <w:tcW w:w="8104" w:type="dxa"/>
            <w:gridSpan w:val="3"/>
            <w:vAlign w:val="center"/>
          </w:tcPr>
          <w:p w14:paraId="5687B0DF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668FD" w:rsidRPr="00FE692D" w14:paraId="067FA828" w14:textId="77777777" w:rsidTr="001F0B25">
        <w:trPr>
          <w:trHeight w:val="708"/>
        </w:trPr>
        <w:tc>
          <w:tcPr>
            <w:tcW w:w="1524" w:type="dxa"/>
            <w:vAlign w:val="center"/>
          </w:tcPr>
          <w:p w14:paraId="488FE9B8" w14:textId="77777777" w:rsidR="00D668FD" w:rsidRPr="00FE692D" w:rsidRDefault="00D668FD" w:rsidP="00980F5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ご担当者名</w:t>
            </w:r>
          </w:p>
        </w:tc>
        <w:tc>
          <w:tcPr>
            <w:tcW w:w="8104" w:type="dxa"/>
            <w:gridSpan w:val="3"/>
            <w:vAlign w:val="center"/>
          </w:tcPr>
          <w:p w14:paraId="54060877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668FD" w:rsidRPr="00FE692D" w14:paraId="4FBB9F69" w14:textId="77777777" w:rsidTr="001F0B25">
        <w:trPr>
          <w:trHeight w:val="691"/>
        </w:trPr>
        <w:tc>
          <w:tcPr>
            <w:tcW w:w="1524" w:type="dxa"/>
            <w:vAlign w:val="center"/>
          </w:tcPr>
          <w:p w14:paraId="6A62C1B9" w14:textId="77777777" w:rsidR="00D668FD" w:rsidRPr="00FE692D" w:rsidRDefault="00D668FD" w:rsidP="00980F5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3007" w:type="dxa"/>
            <w:vAlign w:val="center"/>
          </w:tcPr>
          <w:p w14:paraId="69AEC313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9" w:type="dxa"/>
            <w:vAlign w:val="center"/>
          </w:tcPr>
          <w:p w14:paraId="707EAD2E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 w:hint="eastAsia"/>
                <w:color w:val="000000" w:themeColor="text1"/>
                <w:spacing w:val="360"/>
                <w:kern w:val="0"/>
                <w:sz w:val="22"/>
                <w:fitText w:val="1050" w:id="1790635783"/>
              </w:rPr>
              <w:t>FA</w:t>
            </w:r>
            <w:r w:rsidRPr="00FE692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050" w:id="1790635783"/>
              </w:rPr>
              <w:t>X</w:t>
            </w:r>
          </w:p>
        </w:tc>
        <w:tc>
          <w:tcPr>
            <w:tcW w:w="3678" w:type="dxa"/>
            <w:vAlign w:val="center"/>
          </w:tcPr>
          <w:p w14:paraId="46C6B286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668FD" w:rsidRPr="00FE692D" w14:paraId="150AF0EE" w14:textId="77777777" w:rsidTr="001F0B25">
        <w:trPr>
          <w:trHeight w:val="701"/>
        </w:trPr>
        <w:tc>
          <w:tcPr>
            <w:tcW w:w="1524" w:type="dxa"/>
            <w:vAlign w:val="center"/>
          </w:tcPr>
          <w:p w14:paraId="6BDF6C17" w14:textId="77777777" w:rsidR="00D668FD" w:rsidRPr="00FE692D" w:rsidRDefault="00D668FD" w:rsidP="00980F5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E692D">
              <w:rPr>
                <w:rFonts w:ascii="ＭＳ 明朝" w:eastAsia="ＭＳ 明朝" w:hAnsi="ＭＳ 明朝"/>
                <w:color w:val="000000" w:themeColor="text1"/>
                <w:sz w:val="22"/>
              </w:rPr>
              <w:t>E-mail</w:t>
            </w:r>
          </w:p>
        </w:tc>
        <w:tc>
          <w:tcPr>
            <w:tcW w:w="8104" w:type="dxa"/>
            <w:gridSpan w:val="3"/>
            <w:vAlign w:val="center"/>
          </w:tcPr>
          <w:p w14:paraId="75428C3D" w14:textId="77777777" w:rsidR="00D668FD" w:rsidRPr="00FE692D" w:rsidRDefault="00D668FD" w:rsidP="00980F5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92C32" w:rsidRPr="00792C32" w14:paraId="4731C58A" w14:textId="77777777" w:rsidTr="001F0B25">
        <w:trPr>
          <w:trHeight w:val="711"/>
        </w:trPr>
        <w:tc>
          <w:tcPr>
            <w:tcW w:w="1524" w:type="dxa"/>
            <w:vAlign w:val="center"/>
          </w:tcPr>
          <w:p w14:paraId="2E60855C" w14:textId="77777777" w:rsidR="001F0B25" w:rsidRPr="00792C32" w:rsidRDefault="001F0B25" w:rsidP="00980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z w:val="22"/>
              </w:rPr>
              <w:t>口数</w:t>
            </w:r>
          </w:p>
        </w:tc>
        <w:tc>
          <w:tcPr>
            <w:tcW w:w="3007" w:type="dxa"/>
            <w:vAlign w:val="center"/>
          </w:tcPr>
          <w:p w14:paraId="132ACC5F" w14:textId="5F364005" w:rsidR="001F0B25" w:rsidRPr="00792C32" w:rsidRDefault="001F0B25" w:rsidP="001F0B2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z w:val="22"/>
              </w:rPr>
              <w:t xml:space="preserve">　　口　　　　　万円</w:t>
            </w:r>
          </w:p>
        </w:tc>
        <w:tc>
          <w:tcPr>
            <w:tcW w:w="1419" w:type="dxa"/>
            <w:vAlign w:val="center"/>
          </w:tcPr>
          <w:p w14:paraId="1E406FDD" w14:textId="7BF44F7A" w:rsidR="001F0B25" w:rsidRPr="00792C32" w:rsidRDefault="00EE0513" w:rsidP="001F0B25">
            <w:pPr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310902784"/>
              </w:rPr>
              <w:t>協賛特</w:t>
            </w:r>
            <w:r w:rsidRPr="00792C3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310902784"/>
              </w:rPr>
              <w:t>典</w:t>
            </w:r>
          </w:p>
        </w:tc>
        <w:tc>
          <w:tcPr>
            <w:tcW w:w="3678" w:type="dxa"/>
            <w:vAlign w:val="center"/>
          </w:tcPr>
          <w:p w14:paraId="54792949" w14:textId="2ABECA2A" w:rsidR="001F0B25" w:rsidRPr="00792C32" w:rsidRDefault="006476A3" w:rsidP="006476A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3D08" w:rsidRPr="00792C32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792C32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="00F43D08" w:rsidRPr="00792C3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362BB" w:rsidRPr="00792C32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43D08" w:rsidRPr="00792C3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92C32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3D08" w:rsidRPr="00792C32">
              <w:rPr>
                <w:rFonts w:ascii="ＭＳ 明朝" w:eastAsia="ＭＳ 明朝" w:hAnsi="ＭＳ 明朝" w:hint="eastAsia"/>
                <w:sz w:val="22"/>
              </w:rPr>
              <w:t>希望</w:t>
            </w:r>
            <w:r w:rsidRPr="00792C32">
              <w:rPr>
                <w:rFonts w:ascii="ＭＳ 明朝" w:eastAsia="ＭＳ 明朝" w:hAnsi="ＭＳ 明朝" w:hint="eastAsia"/>
                <w:sz w:val="20"/>
                <w:szCs w:val="20"/>
              </w:rPr>
              <w:t>しない</w:t>
            </w:r>
          </w:p>
        </w:tc>
      </w:tr>
      <w:tr w:rsidR="00792C32" w:rsidRPr="00792C32" w14:paraId="3436446B" w14:textId="77777777" w:rsidTr="001F0B25">
        <w:trPr>
          <w:trHeight w:val="821"/>
        </w:trPr>
        <w:tc>
          <w:tcPr>
            <w:tcW w:w="1524" w:type="dxa"/>
            <w:vAlign w:val="center"/>
          </w:tcPr>
          <w:p w14:paraId="5B7407D0" w14:textId="77777777" w:rsidR="00D668FD" w:rsidRPr="00792C32" w:rsidRDefault="00D668FD" w:rsidP="00980F5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z w:val="22"/>
              </w:rPr>
              <w:t>入金予定日</w:t>
            </w:r>
          </w:p>
        </w:tc>
        <w:tc>
          <w:tcPr>
            <w:tcW w:w="8104" w:type="dxa"/>
            <w:gridSpan w:val="3"/>
            <w:vAlign w:val="center"/>
          </w:tcPr>
          <w:p w14:paraId="0D5C97BF" w14:textId="77777777" w:rsidR="00D668FD" w:rsidRPr="00792C32" w:rsidRDefault="00D668FD" w:rsidP="00980F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2C32">
              <w:rPr>
                <w:rFonts w:ascii="ＭＳ 明朝" w:eastAsia="ＭＳ 明朝" w:hAnsi="ＭＳ 明朝" w:hint="eastAsia"/>
                <w:sz w:val="22"/>
              </w:rPr>
              <w:t xml:space="preserve">　年　　　　　月　　　　　日</w:t>
            </w:r>
          </w:p>
        </w:tc>
      </w:tr>
    </w:tbl>
    <w:p w14:paraId="19E67ACF" w14:textId="6962781E" w:rsidR="00D676F8" w:rsidRPr="00792C32" w:rsidRDefault="001C209D" w:rsidP="00D676F8">
      <w:pPr>
        <w:spacing w:beforeLines="100" w:before="360"/>
        <w:rPr>
          <w:rFonts w:ascii="ＭＳ 明朝" w:eastAsia="ＭＳ 明朝" w:hAnsi="Century" w:cs="Times New Roman"/>
          <w:b/>
          <w:bCs/>
          <w:sz w:val="22"/>
          <w:szCs w:val="21"/>
        </w:rPr>
      </w:pPr>
      <w:r w:rsidRPr="00792C32">
        <w:rPr>
          <w:rFonts w:ascii="ＭＳ 明朝" w:eastAsia="ＭＳ 明朝" w:hAnsi="Century" w:cs="Times New Roman" w:hint="eastAsia"/>
          <w:b/>
          <w:bCs/>
          <w:sz w:val="22"/>
          <w:szCs w:val="21"/>
        </w:rPr>
        <w:t>＜</w:t>
      </w:r>
      <w:r w:rsidR="00EE0513" w:rsidRPr="00792C32">
        <w:rPr>
          <w:rFonts w:ascii="ＭＳ 明朝" w:eastAsia="ＭＳ 明朝" w:hAnsi="Century" w:cs="Times New Roman" w:hint="eastAsia"/>
          <w:b/>
          <w:bCs/>
          <w:sz w:val="22"/>
          <w:szCs w:val="21"/>
        </w:rPr>
        <w:t>協賛特典</w:t>
      </w:r>
      <w:r w:rsidR="00D81994" w:rsidRPr="00792C32">
        <w:rPr>
          <w:rFonts w:ascii="ＭＳ 明朝" w:eastAsia="ＭＳ 明朝" w:hAnsi="Century" w:cs="Times New Roman" w:hint="eastAsia"/>
          <w:b/>
          <w:bCs/>
          <w:sz w:val="22"/>
          <w:szCs w:val="21"/>
        </w:rPr>
        <w:t>について</w:t>
      </w:r>
      <w:r w:rsidRPr="00792C32">
        <w:rPr>
          <w:rFonts w:ascii="ＭＳ 明朝" w:eastAsia="ＭＳ 明朝" w:hAnsi="Century" w:cs="Times New Roman" w:hint="eastAsia"/>
          <w:b/>
          <w:bCs/>
          <w:sz w:val="22"/>
          <w:szCs w:val="21"/>
        </w:rPr>
        <w:t>＞</w:t>
      </w:r>
    </w:p>
    <w:p w14:paraId="7BA01E1E" w14:textId="264F75EC" w:rsidR="00F97360" w:rsidRPr="00792C32" w:rsidRDefault="00C8019F" w:rsidP="00C8019F">
      <w:pPr>
        <w:ind w:left="220" w:hangingChars="100" w:hanging="220"/>
        <w:rPr>
          <w:rFonts w:ascii="ＭＳ 明朝" w:eastAsia="ＭＳ 明朝" w:hAnsi="Century" w:cs="Times New Roman"/>
          <w:sz w:val="22"/>
          <w:szCs w:val="21"/>
        </w:rPr>
      </w:pPr>
      <w:bookmarkStart w:id="2" w:name="_Hlk124880053"/>
      <w:r w:rsidRPr="00792C32">
        <w:rPr>
          <w:rFonts w:ascii="ＭＳ 明朝" w:eastAsia="ＭＳ 明朝" w:hAnsi="Century" w:cs="Times New Roman" w:hint="eastAsia"/>
          <w:sz w:val="22"/>
          <w:szCs w:val="21"/>
        </w:rPr>
        <w:t>・</w:t>
      </w:r>
      <w:bookmarkEnd w:id="2"/>
      <w:r w:rsidR="00BC43FB" w:rsidRPr="00792C32">
        <w:rPr>
          <w:rFonts w:ascii="ＭＳ 明朝" w:eastAsia="ＭＳ 明朝" w:hAnsi="Century" w:cs="Times New Roman" w:hint="eastAsia"/>
          <w:sz w:val="22"/>
          <w:szCs w:val="21"/>
        </w:rPr>
        <w:t>本学会のセクション間に</w:t>
      </w:r>
      <w:r w:rsidR="00F97360" w:rsidRPr="00792C32">
        <w:rPr>
          <w:rFonts w:ascii="ＭＳ 明朝" w:eastAsia="ＭＳ 明朝" w:hAnsi="Century" w:cs="Times New Roman" w:hint="eastAsia"/>
          <w:sz w:val="22"/>
          <w:szCs w:val="21"/>
        </w:rPr>
        <w:t>広告</w:t>
      </w:r>
      <w:r w:rsidR="003A704B" w:rsidRPr="00792C32">
        <w:rPr>
          <w:rFonts w:ascii="ＭＳ 明朝" w:eastAsia="ＭＳ 明朝" w:hAnsi="Century" w:cs="Times New Roman" w:hint="eastAsia"/>
          <w:sz w:val="22"/>
          <w:szCs w:val="21"/>
        </w:rPr>
        <w:t>スライド</w:t>
      </w:r>
      <w:r w:rsidR="001C209D" w:rsidRPr="00792C32">
        <w:rPr>
          <w:rFonts w:ascii="ＭＳ 明朝" w:eastAsia="ＭＳ 明朝" w:hAnsi="Century" w:cs="Times New Roman" w:hint="eastAsia"/>
          <w:sz w:val="22"/>
          <w:szCs w:val="21"/>
        </w:rPr>
        <w:t>を</w:t>
      </w:r>
      <w:r w:rsidR="00D81994" w:rsidRPr="00792C32">
        <w:rPr>
          <w:rFonts w:ascii="ＭＳ 明朝" w:eastAsia="ＭＳ 明朝" w:hAnsi="Century" w:cs="Times New Roman" w:hint="eastAsia"/>
          <w:sz w:val="22"/>
          <w:szCs w:val="21"/>
        </w:rPr>
        <w:t>配信</w:t>
      </w:r>
      <w:r w:rsidR="006476A3" w:rsidRPr="00792C32">
        <w:rPr>
          <w:rFonts w:ascii="ＭＳ 明朝" w:eastAsia="ＭＳ 明朝" w:hAnsi="Century" w:cs="Times New Roman" w:hint="eastAsia"/>
          <w:sz w:val="22"/>
          <w:szCs w:val="21"/>
        </w:rPr>
        <w:t>させていただきます。</w:t>
      </w:r>
      <w:r w:rsidR="00BC43FB" w:rsidRPr="00792C32">
        <w:rPr>
          <w:rFonts w:ascii="ＭＳ 明朝" w:eastAsia="ＭＳ 明朝" w:hAnsi="Century" w:cs="Times New Roman" w:hint="eastAsia"/>
          <w:sz w:val="22"/>
          <w:szCs w:val="21"/>
        </w:rPr>
        <w:t>二口お申込みで</w:t>
      </w:r>
      <w:r w:rsidR="00792C32">
        <w:rPr>
          <w:rFonts w:ascii="ＭＳ 明朝" w:eastAsia="ＭＳ 明朝" w:hAnsi="Century" w:cs="Times New Roman" w:hint="eastAsia"/>
          <w:sz w:val="22"/>
          <w:szCs w:val="21"/>
        </w:rPr>
        <w:t>15</w:t>
      </w:r>
      <w:r w:rsidR="00BC43FB" w:rsidRPr="00792C32">
        <w:rPr>
          <w:rFonts w:ascii="ＭＳ 明朝" w:eastAsia="ＭＳ 明朝" w:hAnsi="Century" w:cs="Times New Roman" w:hint="eastAsia"/>
          <w:sz w:val="22"/>
          <w:szCs w:val="21"/>
        </w:rPr>
        <w:t>秒、</w:t>
      </w:r>
    </w:p>
    <w:p w14:paraId="40DA4879" w14:textId="43F98AB6" w:rsidR="0096257A" w:rsidRPr="00792C32" w:rsidRDefault="00BC43FB" w:rsidP="00F97360">
      <w:pPr>
        <w:ind w:leftChars="100" w:left="210"/>
        <w:rPr>
          <w:rFonts w:ascii="ＭＳ 明朝" w:eastAsia="ＭＳ 明朝" w:hAnsi="Century" w:cs="Times New Roman"/>
          <w:sz w:val="22"/>
          <w:szCs w:val="21"/>
        </w:rPr>
      </w:pPr>
      <w:r w:rsidRPr="00792C32">
        <w:rPr>
          <w:rFonts w:ascii="ＭＳ 明朝" w:eastAsia="ＭＳ 明朝" w:hAnsi="Century" w:cs="Times New Roman" w:hint="eastAsia"/>
          <w:sz w:val="22"/>
          <w:szCs w:val="21"/>
        </w:rPr>
        <w:t>一口追加ごとに</w:t>
      </w:r>
      <w:r w:rsidR="00792C32">
        <w:rPr>
          <w:rFonts w:ascii="ＭＳ 明朝" w:eastAsia="ＭＳ 明朝" w:hAnsi="Century" w:cs="Times New Roman" w:hint="eastAsia"/>
          <w:sz w:val="22"/>
          <w:szCs w:val="21"/>
        </w:rPr>
        <w:t>5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秒プラスされます。（</w:t>
      </w:r>
      <w:r w:rsidR="00891417" w:rsidRPr="00792C32">
        <w:rPr>
          <w:rFonts w:ascii="ＭＳ 明朝" w:eastAsia="ＭＳ 明朝" w:hAnsi="Century" w:cs="Times New Roman" w:hint="eastAsia"/>
          <w:sz w:val="22"/>
          <w:szCs w:val="21"/>
        </w:rPr>
        <w:t>配信回数・順番は</w:t>
      </w:r>
      <w:r w:rsidR="00891417" w:rsidRPr="00792C32">
        <w:rPr>
          <w:rFonts w:ascii="ＭＳ 明朝" w:eastAsia="ＭＳ 明朝" w:hAnsi="Century" w:cs="Times New Roman"/>
          <w:sz w:val="22"/>
          <w:szCs w:val="21"/>
        </w:rPr>
        <w:t>一任となりますことご了承ください。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）</w:t>
      </w:r>
    </w:p>
    <w:p w14:paraId="639726A1" w14:textId="364B086D" w:rsidR="00EB65B0" w:rsidRPr="00792C32" w:rsidRDefault="001C209D" w:rsidP="00EB65B0">
      <w:pPr>
        <w:rPr>
          <w:rFonts w:ascii="ＭＳ 明朝" w:eastAsia="ＭＳ 明朝" w:hAnsi="Century" w:cs="Times New Roman"/>
          <w:sz w:val="22"/>
          <w:szCs w:val="21"/>
        </w:rPr>
      </w:pPr>
      <w:r w:rsidRPr="00792C32">
        <w:rPr>
          <w:rFonts w:ascii="ＭＳ 明朝" w:eastAsia="ＭＳ 明朝" w:hAnsi="Century" w:cs="Times New Roman" w:hint="eastAsia"/>
          <w:sz w:val="22"/>
          <w:szCs w:val="21"/>
        </w:rPr>
        <w:t>・</w:t>
      </w:r>
      <w:r w:rsidR="00F97360" w:rsidRPr="00792C32">
        <w:rPr>
          <w:rFonts w:ascii="ＭＳ 明朝" w:eastAsia="ＭＳ 明朝" w:hAnsi="Century" w:cs="Times New Roman" w:hint="eastAsia"/>
          <w:sz w:val="22"/>
          <w:szCs w:val="21"/>
        </w:rPr>
        <w:t>広告スライド</w:t>
      </w:r>
      <w:r w:rsidR="00FA22FF" w:rsidRPr="00792C32">
        <w:rPr>
          <w:rFonts w:ascii="ＭＳ 明朝" w:eastAsia="ＭＳ 明朝" w:hAnsi="Century" w:cs="Times New Roman" w:hint="eastAsia"/>
          <w:sz w:val="22"/>
          <w:szCs w:val="21"/>
        </w:rPr>
        <w:t>は、</w:t>
      </w:r>
      <w:r w:rsidR="00792C32">
        <w:rPr>
          <w:rFonts w:ascii="ＭＳ 明朝" w:eastAsia="ＭＳ 明朝" w:hAnsi="Century" w:cs="Times New Roman" w:hint="eastAsia"/>
          <w:sz w:val="22"/>
          <w:szCs w:val="21"/>
        </w:rPr>
        <w:t>1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枚</w:t>
      </w:r>
      <w:r w:rsidR="00792C32">
        <w:rPr>
          <w:rFonts w:ascii="ＭＳ 明朝" w:eastAsia="ＭＳ 明朝" w:hAnsi="Century" w:cs="Times New Roman" w:hint="eastAsia"/>
          <w:sz w:val="22"/>
          <w:szCs w:val="21"/>
        </w:rPr>
        <w:t>5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秒～</w:t>
      </w:r>
      <w:r w:rsidR="00792C32">
        <w:rPr>
          <w:rFonts w:ascii="ＭＳ 明朝" w:eastAsia="ＭＳ 明朝" w:hAnsi="Century" w:cs="Times New Roman" w:hint="eastAsia"/>
          <w:sz w:val="22"/>
          <w:szCs w:val="21"/>
        </w:rPr>
        <w:t>15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秒の配信となります</w:t>
      </w:r>
      <w:r w:rsidR="00FA22FF" w:rsidRPr="00792C32">
        <w:rPr>
          <w:rFonts w:ascii="ＭＳ 明朝" w:eastAsia="ＭＳ 明朝" w:hAnsi="Century" w:cs="Times New Roman" w:hint="eastAsia"/>
          <w:sz w:val="22"/>
          <w:szCs w:val="21"/>
        </w:rPr>
        <w:t>ので、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お申</w:t>
      </w:r>
      <w:r w:rsidR="00F97360" w:rsidRPr="00792C32">
        <w:rPr>
          <w:rFonts w:ascii="ＭＳ 明朝" w:eastAsia="ＭＳ 明朝" w:hAnsi="Century" w:cs="Times New Roman" w:hint="eastAsia"/>
          <w:sz w:val="22"/>
          <w:szCs w:val="21"/>
        </w:rPr>
        <w:t>し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込みいただい</w:t>
      </w:r>
      <w:r w:rsidR="00FA22FF" w:rsidRPr="00792C32">
        <w:rPr>
          <w:rFonts w:ascii="ＭＳ 明朝" w:eastAsia="ＭＳ 明朝" w:hAnsi="Century" w:cs="Times New Roman" w:hint="eastAsia"/>
          <w:sz w:val="22"/>
          <w:szCs w:val="21"/>
        </w:rPr>
        <w:t>た</w:t>
      </w:r>
      <w:r w:rsidRPr="00792C32">
        <w:rPr>
          <w:rFonts w:ascii="ＭＳ 明朝" w:eastAsia="ＭＳ 明朝" w:hAnsi="Century" w:cs="Times New Roman" w:hint="eastAsia"/>
          <w:sz w:val="22"/>
          <w:szCs w:val="21"/>
        </w:rPr>
        <w:t>口数に応じて</w:t>
      </w:r>
    </w:p>
    <w:p w14:paraId="133996C8" w14:textId="2DA11529" w:rsidR="001C209D" w:rsidRPr="00792C32" w:rsidRDefault="00792C32" w:rsidP="00EB65B0">
      <w:pPr>
        <w:ind w:firstLineChars="100" w:firstLine="220"/>
        <w:rPr>
          <w:rFonts w:ascii="ＭＳ 明朝" w:eastAsia="ＭＳ 明朝" w:hAnsi="Century" w:cs="Times New Roman"/>
          <w:sz w:val="22"/>
          <w:szCs w:val="21"/>
        </w:rPr>
      </w:pPr>
      <w:r w:rsidRPr="00792C32">
        <w:rPr>
          <w:rFonts w:ascii="ＭＳ 明朝" w:eastAsia="ＭＳ 明朝" w:hAnsi="Century" w:cs="Times New Roman" w:hint="eastAsia"/>
          <w:sz w:val="22"/>
          <w:szCs w:val="21"/>
          <w:u w:val="single"/>
        </w:rPr>
        <w:t>Microsoft　Power Point</w:t>
      </w:r>
      <w:r>
        <w:rPr>
          <w:rFonts w:ascii="ＭＳ 明朝" w:eastAsia="ＭＳ 明朝" w:hAnsi="Century" w:cs="Times New Roman" w:hint="eastAsia"/>
          <w:sz w:val="22"/>
          <w:szCs w:val="21"/>
          <w:u w:val="single"/>
        </w:rPr>
        <w:t>にて</w:t>
      </w:r>
      <w:r w:rsidR="00EB65B0" w:rsidRPr="00792C32">
        <w:rPr>
          <w:rFonts w:ascii="ＭＳ 明朝" w:eastAsia="ＭＳ 明朝" w:hAnsi="Century" w:cs="Times New Roman" w:hint="eastAsia"/>
          <w:sz w:val="22"/>
          <w:szCs w:val="21"/>
          <w:u w:val="single"/>
        </w:rPr>
        <w:t>ご提出ください</w:t>
      </w:r>
      <w:r w:rsidR="00EB65B0" w:rsidRPr="00792C32">
        <w:rPr>
          <w:rFonts w:ascii="ＭＳ 明朝" w:eastAsia="ＭＳ 明朝" w:hAnsi="Century" w:cs="Times New Roman" w:hint="eastAsia"/>
          <w:sz w:val="22"/>
          <w:szCs w:val="21"/>
        </w:rPr>
        <w:t>。</w:t>
      </w:r>
    </w:p>
    <w:p w14:paraId="209BADBC" w14:textId="7196C36A" w:rsidR="00D81994" w:rsidRPr="00792C32" w:rsidRDefault="00FD7C83" w:rsidP="00D676F8">
      <w:pPr>
        <w:rPr>
          <w:rFonts w:ascii="ＭＳ 明朝" w:eastAsia="ＭＳ 明朝" w:hAnsi="Century" w:cs="Times New Roman"/>
          <w:sz w:val="22"/>
          <w:szCs w:val="21"/>
        </w:rPr>
      </w:pPr>
      <w:r w:rsidRPr="00792C32">
        <w:rPr>
          <w:rFonts w:ascii="ＭＳ 明朝" w:eastAsia="ＭＳ 明朝" w:hAnsi="Century" w:cs="Times New Roman" w:hint="eastAsia"/>
          <w:sz w:val="22"/>
          <w:szCs w:val="21"/>
        </w:rPr>
        <w:t>・</w:t>
      </w:r>
      <w:r w:rsidR="00F97360" w:rsidRPr="00792C32">
        <w:rPr>
          <w:rFonts w:ascii="ＭＳ 明朝" w:eastAsia="ＭＳ 明朝" w:hAnsi="Century" w:cs="Times New Roman" w:hint="eastAsia"/>
          <w:sz w:val="22"/>
          <w:szCs w:val="21"/>
        </w:rPr>
        <w:t>2023年5月12日（金）までに</w:t>
      </w:r>
      <w:r w:rsidR="00D81994" w:rsidRPr="00792C32">
        <w:rPr>
          <w:rFonts w:ascii="ＭＳ 明朝" w:eastAsia="ＭＳ 明朝" w:hAnsi="Century" w:cs="Times New Roman" w:hint="eastAsia"/>
          <w:sz w:val="22"/>
          <w:szCs w:val="21"/>
        </w:rPr>
        <w:t xml:space="preserve"> [お問い合わせ先]</w:t>
      </w:r>
      <w:r w:rsidR="00F97360" w:rsidRPr="00792C32">
        <w:rPr>
          <w:rFonts w:ascii="ＭＳ 明朝" w:eastAsia="ＭＳ 明朝" w:hAnsi="Century" w:cs="Times New Roman"/>
          <w:sz w:val="22"/>
          <w:szCs w:val="21"/>
        </w:rPr>
        <w:t>E-mail にデータを添付してお送りください。</w:t>
      </w:r>
    </w:p>
    <w:p w14:paraId="27C78A1B" w14:textId="77777777" w:rsidR="001C209D" w:rsidRDefault="001C209D" w:rsidP="00D676F8">
      <w:pPr>
        <w:rPr>
          <w:rFonts w:ascii="ＭＳ 明朝" w:eastAsia="ＭＳ 明朝" w:hAnsi="Century" w:cs="Times New Roman"/>
          <w:sz w:val="22"/>
          <w:szCs w:val="21"/>
        </w:rPr>
      </w:pPr>
    </w:p>
    <w:p w14:paraId="7F316688" w14:textId="3FD3B6DD" w:rsidR="00B462F4" w:rsidRDefault="00D81994" w:rsidP="00D676F8">
      <w:pPr>
        <w:rPr>
          <w:rFonts w:ascii="ＭＳ 明朝" w:eastAsia="ＭＳ 明朝" w:hAnsi="Century" w:cs="Times New Roman"/>
          <w:sz w:val="22"/>
          <w:szCs w:val="21"/>
        </w:rPr>
      </w:pPr>
      <w:r w:rsidRPr="00D81994">
        <w:rPr>
          <w:rFonts w:ascii="ＭＳ 明朝" w:eastAsia="ＭＳ 明朝" w:hAnsi="Century" w:cs="Times New Roman" w:hint="eastAsia"/>
          <w:sz w:val="22"/>
          <w:szCs w:val="21"/>
        </w:rPr>
        <w:t>※ご送付いただいたデータに関しては、返却対応をいたしかねますので予めご了承ください。</w:t>
      </w:r>
    </w:p>
    <w:sectPr w:rsidR="00B462F4" w:rsidSect="006576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AA8D" w14:textId="77777777" w:rsidR="00EE62EE" w:rsidRDefault="00EE62EE" w:rsidP="007D1EA1">
      <w:r>
        <w:separator/>
      </w:r>
    </w:p>
  </w:endnote>
  <w:endnote w:type="continuationSeparator" w:id="0">
    <w:p w14:paraId="3BDA4B1B" w14:textId="77777777" w:rsidR="00EE62EE" w:rsidRDefault="00EE62EE" w:rsidP="007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-JTCナミキ教科書体">
    <w:altName w:val="ＭＳ Ｐ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6548" w14:textId="77777777" w:rsidR="00EE62EE" w:rsidRDefault="00EE62EE" w:rsidP="007D1EA1">
      <w:r>
        <w:separator/>
      </w:r>
    </w:p>
  </w:footnote>
  <w:footnote w:type="continuationSeparator" w:id="0">
    <w:p w14:paraId="70E660ED" w14:textId="77777777" w:rsidR="00EE62EE" w:rsidRDefault="00EE62EE" w:rsidP="007D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16C"/>
    <w:multiLevelType w:val="hybridMultilevel"/>
    <w:tmpl w:val="52E8EE60"/>
    <w:lvl w:ilvl="0" w:tplc="731EB85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E460F"/>
    <w:multiLevelType w:val="hybridMultilevel"/>
    <w:tmpl w:val="32787A74"/>
    <w:lvl w:ilvl="0" w:tplc="E15ADC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D4E0F"/>
    <w:multiLevelType w:val="hybridMultilevel"/>
    <w:tmpl w:val="E460B570"/>
    <w:lvl w:ilvl="0" w:tplc="B0A42D5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29245390">
    <w:abstractNumId w:val="2"/>
  </w:num>
  <w:num w:numId="2" w16cid:durableId="2135757905">
    <w:abstractNumId w:val="1"/>
  </w:num>
  <w:num w:numId="3" w16cid:durableId="166115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25"/>
    <w:rsid w:val="00041D94"/>
    <w:rsid w:val="000849CD"/>
    <w:rsid w:val="000B0485"/>
    <w:rsid w:val="000B070E"/>
    <w:rsid w:val="000C4D62"/>
    <w:rsid w:val="000E44C6"/>
    <w:rsid w:val="00100AE9"/>
    <w:rsid w:val="001201DA"/>
    <w:rsid w:val="00122205"/>
    <w:rsid w:val="001276F9"/>
    <w:rsid w:val="00132AB6"/>
    <w:rsid w:val="001362BB"/>
    <w:rsid w:val="001B614A"/>
    <w:rsid w:val="001C209D"/>
    <w:rsid w:val="001F0B25"/>
    <w:rsid w:val="001F5262"/>
    <w:rsid w:val="00230337"/>
    <w:rsid w:val="002460E6"/>
    <w:rsid w:val="00275079"/>
    <w:rsid w:val="002A03BE"/>
    <w:rsid w:val="002A3FD2"/>
    <w:rsid w:val="002B206D"/>
    <w:rsid w:val="002B2E9E"/>
    <w:rsid w:val="002C258F"/>
    <w:rsid w:val="002D1125"/>
    <w:rsid w:val="002D729A"/>
    <w:rsid w:val="002E18A8"/>
    <w:rsid w:val="002E2F63"/>
    <w:rsid w:val="002F421F"/>
    <w:rsid w:val="00300895"/>
    <w:rsid w:val="00344212"/>
    <w:rsid w:val="003A704B"/>
    <w:rsid w:val="003B1F1C"/>
    <w:rsid w:val="003E674F"/>
    <w:rsid w:val="00402F9B"/>
    <w:rsid w:val="00410D40"/>
    <w:rsid w:val="0042241E"/>
    <w:rsid w:val="00473F64"/>
    <w:rsid w:val="0048194F"/>
    <w:rsid w:val="00490540"/>
    <w:rsid w:val="004A5BB6"/>
    <w:rsid w:val="004C6A5D"/>
    <w:rsid w:val="004D2E5E"/>
    <w:rsid w:val="004E1480"/>
    <w:rsid w:val="00513898"/>
    <w:rsid w:val="00567872"/>
    <w:rsid w:val="00575544"/>
    <w:rsid w:val="00576782"/>
    <w:rsid w:val="005A67E3"/>
    <w:rsid w:val="005B1CA4"/>
    <w:rsid w:val="005B2058"/>
    <w:rsid w:val="005E4AFF"/>
    <w:rsid w:val="005F458C"/>
    <w:rsid w:val="006476A3"/>
    <w:rsid w:val="00657672"/>
    <w:rsid w:val="00680673"/>
    <w:rsid w:val="00680824"/>
    <w:rsid w:val="006A32BF"/>
    <w:rsid w:val="006A47D0"/>
    <w:rsid w:val="006A75EE"/>
    <w:rsid w:val="006E1933"/>
    <w:rsid w:val="006E2403"/>
    <w:rsid w:val="006E4576"/>
    <w:rsid w:val="007270B2"/>
    <w:rsid w:val="00761E5F"/>
    <w:rsid w:val="00783BD3"/>
    <w:rsid w:val="00792C32"/>
    <w:rsid w:val="0079651D"/>
    <w:rsid w:val="007A6F6F"/>
    <w:rsid w:val="007D1EA1"/>
    <w:rsid w:val="007E404F"/>
    <w:rsid w:val="007F2D9F"/>
    <w:rsid w:val="00835487"/>
    <w:rsid w:val="00870120"/>
    <w:rsid w:val="00891417"/>
    <w:rsid w:val="00893D43"/>
    <w:rsid w:val="008976B5"/>
    <w:rsid w:val="008A47BD"/>
    <w:rsid w:val="008E53B7"/>
    <w:rsid w:val="008E629B"/>
    <w:rsid w:val="0096257A"/>
    <w:rsid w:val="00977E42"/>
    <w:rsid w:val="00980F50"/>
    <w:rsid w:val="00984D68"/>
    <w:rsid w:val="0099262D"/>
    <w:rsid w:val="00A06825"/>
    <w:rsid w:val="00A215D2"/>
    <w:rsid w:val="00A435EC"/>
    <w:rsid w:val="00A44A29"/>
    <w:rsid w:val="00A5264C"/>
    <w:rsid w:val="00A72E04"/>
    <w:rsid w:val="00A96FE0"/>
    <w:rsid w:val="00AB40E6"/>
    <w:rsid w:val="00AF42A8"/>
    <w:rsid w:val="00B01EBF"/>
    <w:rsid w:val="00B2733E"/>
    <w:rsid w:val="00B31B9D"/>
    <w:rsid w:val="00B3252A"/>
    <w:rsid w:val="00B462F4"/>
    <w:rsid w:val="00B51899"/>
    <w:rsid w:val="00B878B8"/>
    <w:rsid w:val="00B94A5F"/>
    <w:rsid w:val="00B9505B"/>
    <w:rsid w:val="00BB2BBF"/>
    <w:rsid w:val="00BC43FB"/>
    <w:rsid w:val="00BC4E58"/>
    <w:rsid w:val="00BD456D"/>
    <w:rsid w:val="00BE4C23"/>
    <w:rsid w:val="00BE56A6"/>
    <w:rsid w:val="00C0572E"/>
    <w:rsid w:val="00C12F32"/>
    <w:rsid w:val="00C16095"/>
    <w:rsid w:val="00C22F83"/>
    <w:rsid w:val="00C8019F"/>
    <w:rsid w:val="00D0637E"/>
    <w:rsid w:val="00D102F2"/>
    <w:rsid w:val="00D659B4"/>
    <w:rsid w:val="00D668FD"/>
    <w:rsid w:val="00D676F8"/>
    <w:rsid w:val="00D81994"/>
    <w:rsid w:val="00DB36E5"/>
    <w:rsid w:val="00DC4168"/>
    <w:rsid w:val="00DD29DF"/>
    <w:rsid w:val="00DE5679"/>
    <w:rsid w:val="00DE6265"/>
    <w:rsid w:val="00DF0B7E"/>
    <w:rsid w:val="00DF69DC"/>
    <w:rsid w:val="00E1033E"/>
    <w:rsid w:val="00E34B9A"/>
    <w:rsid w:val="00E36159"/>
    <w:rsid w:val="00E415C7"/>
    <w:rsid w:val="00E41CA6"/>
    <w:rsid w:val="00E62EB2"/>
    <w:rsid w:val="00E9236C"/>
    <w:rsid w:val="00EB65B0"/>
    <w:rsid w:val="00EC282B"/>
    <w:rsid w:val="00EC7F01"/>
    <w:rsid w:val="00EE0513"/>
    <w:rsid w:val="00EE62EE"/>
    <w:rsid w:val="00F26E25"/>
    <w:rsid w:val="00F35F61"/>
    <w:rsid w:val="00F43D08"/>
    <w:rsid w:val="00F60EC0"/>
    <w:rsid w:val="00F67AC8"/>
    <w:rsid w:val="00F8664F"/>
    <w:rsid w:val="00F91EA6"/>
    <w:rsid w:val="00F97360"/>
    <w:rsid w:val="00FA22FF"/>
    <w:rsid w:val="00FB2200"/>
    <w:rsid w:val="00FB6C76"/>
    <w:rsid w:val="00FD7C83"/>
    <w:rsid w:val="00FE09CA"/>
    <w:rsid w:val="00FE692D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9DDC6"/>
  <w15:docId w15:val="{91C5756C-F150-4077-B529-AEBF7BE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DC"/>
    <w:pPr>
      <w:ind w:leftChars="400" w:left="840"/>
    </w:pPr>
  </w:style>
  <w:style w:type="paragraph" w:customStyle="1" w:styleId="Default">
    <w:name w:val="Default"/>
    <w:rsid w:val="00473F6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Closing"/>
    <w:basedOn w:val="a"/>
    <w:link w:val="a5"/>
    <w:unhideWhenUsed/>
    <w:rsid w:val="00473F64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473F64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rsid w:val="00D668FD"/>
    <w:rPr>
      <w:rFonts w:ascii="ＭＳ 明朝" w:eastAsia="ＭＳ 明朝" w:hAnsi="Century" w:cs="Times New Roman"/>
      <w:szCs w:val="21"/>
    </w:rPr>
  </w:style>
  <w:style w:type="character" w:customStyle="1" w:styleId="a7">
    <w:name w:val="挨拶文 (文字)"/>
    <w:basedOn w:val="a0"/>
    <w:link w:val="a6"/>
    <w:semiHidden/>
    <w:rsid w:val="00D668FD"/>
    <w:rPr>
      <w:rFonts w:ascii="ＭＳ 明朝" w:eastAsia="ＭＳ 明朝" w:hAnsi="Century" w:cs="Times New Roman"/>
      <w:szCs w:val="21"/>
    </w:rPr>
  </w:style>
  <w:style w:type="paragraph" w:styleId="a8">
    <w:name w:val="Plain Text"/>
    <w:basedOn w:val="a"/>
    <w:link w:val="a9"/>
    <w:uiPriority w:val="99"/>
    <w:unhideWhenUsed/>
    <w:rsid w:val="00D668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668FD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1EA1"/>
  </w:style>
  <w:style w:type="paragraph" w:styleId="ac">
    <w:name w:val="footer"/>
    <w:basedOn w:val="a"/>
    <w:link w:val="ad"/>
    <w:uiPriority w:val="99"/>
    <w:unhideWhenUsed/>
    <w:rsid w:val="007D1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1EA1"/>
  </w:style>
  <w:style w:type="character" w:styleId="ae">
    <w:name w:val="Hyperlink"/>
    <w:basedOn w:val="a0"/>
    <w:uiPriority w:val="99"/>
    <w:unhideWhenUsed/>
    <w:rsid w:val="00980F50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87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7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7507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rsid w:val="006E1933"/>
    <w:pPr>
      <w:ind w:firstLineChars="100" w:firstLine="202"/>
    </w:pPr>
    <w:rPr>
      <w:rFonts w:ascii="ＭＳ 明朝" w:eastAsia="ＭＳ 明朝" w:hAnsi="ＭＳ 明朝" w:cs="Times New Roman"/>
      <w:szCs w:val="20"/>
    </w:rPr>
  </w:style>
  <w:style w:type="character" w:customStyle="1" w:styleId="af3">
    <w:name w:val="本文インデント (文字)"/>
    <w:basedOn w:val="a0"/>
    <w:link w:val="af2"/>
    <w:rsid w:val="006E1933"/>
    <w:rPr>
      <w:rFonts w:ascii="ＭＳ 明朝" w:eastAsia="ＭＳ 明朝" w:hAnsi="ＭＳ 明朝" w:cs="Times New Roman"/>
      <w:szCs w:val="20"/>
    </w:rPr>
  </w:style>
  <w:style w:type="paragraph" w:styleId="af4">
    <w:name w:val="Note Heading"/>
    <w:basedOn w:val="a"/>
    <w:next w:val="a"/>
    <w:link w:val="af5"/>
    <w:rsid w:val="006E1933"/>
    <w:pPr>
      <w:jc w:val="center"/>
    </w:pPr>
    <w:rPr>
      <w:rFonts w:ascii="Century" w:eastAsia="TT-JTCナミキ教科書体" w:hAnsi="Century" w:cs="Times New Roman"/>
      <w:szCs w:val="20"/>
    </w:rPr>
  </w:style>
  <w:style w:type="character" w:customStyle="1" w:styleId="af5">
    <w:name w:val="記 (文字)"/>
    <w:basedOn w:val="a0"/>
    <w:link w:val="af4"/>
    <w:rsid w:val="006E1933"/>
    <w:rPr>
      <w:rFonts w:ascii="Century" w:eastAsia="TT-JTCナミキ教科書体" w:hAnsi="Century" w:cs="Times New Roman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E1033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1033E"/>
    <w:rPr>
      <w:color w:val="954F72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657672"/>
  </w:style>
  <w:style w:type="character" w:customStyle="1" w:styleId="af8">
    <w:name w:val="日付 (文字)"/>
    <w:basedOn w:val="a0"/>
    <w:link w:val="af7"/>
    <w:uiPriority w:val="99"/>
    <w:semiHidden/>
    <w:rsid w:val="00657672"/>
  </w:style>
  <w:style w:type="character" w:styleId="af9">
    <w:name w:val="annotation reference"/>
    <w:basedOn w:val="a0"/>
    <w:uiPriority w:val="99"/>
    <w:semiHidden/>
    <w:unhideWhenUsed/>
    <w:rsid w:val="00F26E25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F26E25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F26E2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E25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3-02-12T23:42:58+00:00</_dlc_ExpireDate>
    <_x006b_775 xmlns="8ba9f0b5-4c7d-44a1-b60b-055e0ac8ab5c" xsi:nil="true"/>
    <asvj xmlns="8ba9f0b5-4c7d-44a1-b60b-055e0ac8ab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6984CAC-66D2-4CFC-B600-198A990E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27D26-B111-458D-8011-7CCE5276F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552D4-80AF-415C-ACEF-8834630F8E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a9f0b5-4c7d-44a1-b60b-055e0ac8ab5c"/>
  </ds:schemaRefs>
</ds:datastoreItem>
</file>

<file path=customXml/itemProps4.xml><?xml version="1.0" encoding="utf-8"?>
<ds:datastoreItem xmlns:ds="http://schemas.openxmlformats.org/officeDocument/2006/customXml" ds:itemID="{79E56C33-0372-47B9-9AFC-08C0A74665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9E6F7-A7AE-4182-9E28-2531EB34EEE6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　恵和会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w</dc:creator>
  <cp:lastModifiedBy>桝野　裕也／Masuno,Hiroya</cp:lastModifiedBy>
  <cp:revision>2</cp:revision>
  <cp:lastPrinted>2018-10-24T04:54:00Z</cp:lastPrinted>
  <dcterms:created xsi:type="dcterms:W3CDTF">2023-02-14T10:59:00Z</dcterms:created>
  <dcterms:modified xsi:type="dcterms:W3CDTF">2023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